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7308A" w14:textId="1389666C" w:rsidR="0003351B" w:rsidRPr="000D2893" w:rsidRDefault="0003351B" w:rsidP="0003351B">
      <w:pPr>
        <w:widowControl w:val="0"/>
        <w:snapToGrid w:val="0"/>
        <w:ind w:left="284" w:firstLine="0"/>
        <w:jc w:val="right"/>
      </w:pPr>
      <w:r w:rsidRPr="000D2893">
        <w:t xml:space="preserve">Приложение №1 к Политике обработки и защиты </w:t>
      </w:r>
    </w:p>
    <w:p w14:paraId="787DEC81" w14:textId="77777777" w:rsidR="0003351B" w:rsidRPr="000D2893" w:rsidRDefault="0003351B" w:rsidP="0003351B">
      <w:pPr>
        <w:widowControl w:val="0"/>
        <w:snapToGrid w:val="0"/>
        <w:ind w:firstLine="0"/>
        <w:jc w:val="right"/>
      </w:pPr>
      <w:r w:rsidRPr="000D2893">
        <w:t>персональных данных в ООО «НЕКСУС»</w:t>
      </w:r>
    </w:p>
    <w:p w14:paraId="60ADF4B5" w14:textId="77777777" w:rsidR="0003351B" w:rsidRPr="000D2893" w:rsidRDefault="0003351B" w:rsidP="0003351B">
      <w:pPr>
        <w:widowControl w:val="0"/>
        <w:snapToGrid w:val="0"/>
        <w:ind w:firstLine="0"/>
        <w:jc w:val="right"/>
      </w:pPr>
    </w:p>
    <w:p w14:paraId="50EAEB3F" w14:textId="183B3EC2" w:rsidR="0003351B" w:rsidRPr="000D2893" w:rsidRDefault="0003351B" w:rsidP="0003351B">
      <w:pPr>
        <w:widowControl w:val="0"/>
        <w:snapToGrid w:val="0"/>
        <w:ind w:right="851" w:firstLine="0"/>
        <w:jc w:val="right"/>
        <w:rPr>
          <w:b/>
          <w:bCs/>
        </w:rPr>
      </w:pPr>
      <w:r w:rsidRPr="000D2893">
        <w:rPr>
          <w:b/>
          <w:bCs/>
        </w:rPr>
        <w:t>УТВЕРЖДАЮ</w:t>
      </w:r>
    </w:p>
    <w:p w14:paraId="6C5FF62F" w14:textId="6E0A4DBB" w:rsidR="0003351B" w:rsidRPr="000D2893" w:rsidRDefault="0003351B" w:rsidP="0003351B">
      <w:pPr>
        <w:widowControl w:val="0"/>
        <w:snapToGrid w:val="0"/>
        <w:ind w:firstLine="0"/>
        <w:jc w:val="right"/>
      </w:pPr>
      <w:r w:rsidRPr="000D2893">
        <w:t>Директор ООО «НЕКСУС»</w:t>
      </w:r>
    </w:p>
    <w:p w14:paraId="77D7BBCD" w14:textId="0D82BF33" w:rsidR="0003351B" w:rsidRPr="000D2893" w:rsidRDefault="0003351B" w:rsidP="0003351B">
      <w:pPr>
        <w:widowControl w:val="0"/>
        <w:snapToGrid w:val="0"/>
        <w:ind w:firstLine="0"/>
        <w:jc w:val="right"/>
      </w:pPr>
      <w:r w:rsidRPr="000D2893">
        <w:t xml:space="preserve">____________ </w:t>
      </w:r>
      <w:proofErr w:type="spellStart"/>
      <w:r w:rsidRPr="000D2893">
        <w:t>А.Г</w:t>
      </w:r>
      <w:proofErr w:type="spellEnd"/>
      <w:r w:rsidRPr="000D2893">
        <w:t>. Гончарик</w:t>
      </w:r>
    </w:p>
    <w:p w14:paraId="62E3A000" w14:textId="09A4FBDB" w:rsidR="0003351B" w:rsidRPr="000D2893" w:rsidRDefault="0003351B" w:rsidP="0003351B">
      <w:pPr>
        <w:widowControl w:val="0"/>
        <w:snapToGrid w:val="0"/>
        <w:ind w:firstLine="0"/>
        <w:jc w:val="right"/>
      </w:pPr>
      <w:r w:rsidRPr="000D2893">
        <w:t>«__» ____________ 20</w:t>
      </w:r>
      <w:r w:rsidR="006B0BC9">
        <w:t xml:space="preserve">26 </w:t>
      </w:r>
      <w:r w:rsidRPr="000D2893">
        <w:t>г.</w:t>
      </w:r>
    </w:p>
    <w:p w14:paraId="0C91A756" w14:textId="77777777" w:rsidR="0003351B" w:rsidRPr="000D2893" w:rsidRDefault="0003351B" w:rsidP="0003351B">
      <w:pPr>
        <w:widowControl w:val="0"/>
        <w:snapToGrid w:val="0"/>
        <w:ind w:firstLine="0"/>
        <w:jc w:val="right"/>
      </w:pPr>
    </w:p>
    <w:p w14:paraId="4ACD5114" w14:textId="77777777" w:rsidR="0003351B" w:rsidRPr="000D2893" w:rsidRDefault="0003351B" w:rsidP="0003351B">
      <w:pPr>
        <w:widowControl w:val="0"/>
        <w:snapToGrid w:val="0"/>
        <w:ind w:firstLine="0"/>
        <w:jc w:val="center"/>
        <w:rPr>
          <w:b/>
        </w:rPr>
      </w:pPr>
      <w:r w:rsidRPr="000D2893">
        <w:rPr>
          <w:b/>
        </w:rPr>
        <w:t>ПЕРЕЧЕНЬ</w:t>
      </w:r>
    </w:p>
    <w:p w14:paraId="41AC4701" w14:textId="77777777" w:rsidR="0003351B" w:rsidRPr="000D2893" w:rsidRDefault="0003351B" w:rsidP="0003351B">
      <w:pPr>
        <w:widowControl w:val="0"/>
        <w:snapToGrid w:val="0"/>
        <w:ind w:firstLine="0"/>
        <w:jc w:val="center"/>
        <w:rPr>
          <w:b/>
        </w:rPr>
      </w:pPr>
      <w:r w:rsidRPr="000D2893">
        <w:rPr>
          <w:b/>
        </w:rPr>
        <w:t>целей и категорий персональных данных, обрабатываемых в ООО «НЕКСУС»</w:t>
      </w:r>
    </w:p>
    <w:p w14:paraId="092CC9EF" w14:textId="77777777" w:rsidR="0003351B" w:rsidRPr="000D2893" w:rsidRDefault="0003351B" w:rsidP="0003351B">
      <w:pPr>
        <w:widowControl w:val="0"/>
        <w:snapToGrid w:val="0"/>
        <w:ind w:firstLine="0"/>
        <w:jc w:val="right"/>
        <w:rPr>
          <w:b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704"/>
        <w:gridCol w:w="2086"/>
        <w:gridCol w:w="2175"/>
        <w:gridCol w:w="3288"/>
        <w:gridCol w:w="3291"/>
        <w:gridCol w:w="3294"/>
      </w:tblGrid>
      <w:tr w:rsidR="0003351B" w:rsidRPr="000D2893" w14:paraId="1647D8FD" w14:textId="77777777" w:rsidTr="001521DA">
        <w:trPr>
          <w:trHeight w:val="20"/>
          <w:tblHeader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7DC4" w14:textId="77777777" w:rsidR="0003351B" w:rsidRPr="000D2893" w:rsidRDefault="0003351B" w:rsidP="0003351B">
            <w:pPr>
              <w:widowControl w:val="0"/>
              <w:snapToGrid w:val="0"/>
              <w:ind w:firstLine="0"/>
              <w:jc w:val="center"/>
              <w:rPr>
                <w:b/>
                <w:bCs/>
              </w:rPr>
            </w:pPr>
            <w:r w:rsidRPr="000D2893">
              <w:rPr>
                <w:b/>
                <w:bCs/>
              </w:rPr>
              <w:t>№</w:t>
            </w:r>
          </w:p>
          <w:p w14:paraId="6924748F" w14:textId="77777777" w:rsidR="0003351B" w:rsidRPr="000D2893" w:rsidRDefault="0003351B" w:rsidP="0003351B">
            <w:pPr>
              <w:widowControl w:val="0"/>
              <w:snapToGrid w:val="0"/>
              <w:ind w:firstLine="0"/>
              <w:jc w:val="center"/>
              <w:rPr>
                <w:b/>
                <w:bCs/>
                <w:lang w:val="en-US"/>
              </w:rPr>
            </w:pPr>
            <w:r w:rsidRPr="000D2893">
              <w:rPr>
                <w:b/>
                <w:bCs/>
              </w:rPr>
              <w:t>п/п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802B" w14:textId="77777777" w:rsidR="0003351B" w:rsidRPr="000D2893" w:rsidRDefault="0003351B" w:rsidP="0003351B">
            <w:pPr>
              <w:widowControl w:val="0"/>
              <w:snapToGrid w:val="0"/>
              <w:ind w:firstLine="0"/>
              <w:jc w:val="center"/>
              <w:rPr>
                <w:b/>
                <w:bCs/>
              </w:rPr>
            </w:pPr>
            <w:r w:rsidRPr="000D2893">
              <w:rPr>
                <w:b/>
                <w:bCs/>
              </w:rPr>
              <w:t xml:space="preserve">Цель обработки </w:t>
            </w:r>
            <w:proofErr w:type="spellStart"/>
            <w:r w:rsidRPr="000D2893">
              <w:rPr>
                <w:b/>
                <w:bCs/>
              </w:rPr>
              <w:t>ПДн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9D2E2" w14:textId="77777777" w:rsidR="0003351B" w:rsidRPr="000D2893" w:rsidRDefault="0003351B" w:rsidP="0003351B">
            <w:pPr>
              <w:widowControl w:val="0"/>
              <w:snapToGrid w:val="0"/>
              <w:ind w:firstLine="0"/>
              <w:jc w:val="center"/>
              <w:rPr>
                <w:b/>
                <w:bCs/>
              </w:rPr>
            </w:pPr>
            <w:r w:rsidRPr="000D2893">
              <w:rPr>
                <w:b/>
                <w:bCs/>
              </w:rPr>
              <w:t xml:space="preserve">Категории </w:t>
            </w:r>
            <w:proofErr w:type="spellStart"/>
            <w:r w:rsidRPr="000D2893">
              <w:rPr>
                <w:b/>
                <w:bCs/>
              </w:rPr>
              <w:t>ПДн</w:t>
            </w:r>
            <w:proofErr w:type="spellEnd"/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D2BC" w14:textId="77777777" w:rsidR="0003351B" w:rsidRPr="000D2893" w:rsidRDefault="0003351B" w:rsidP="0003351B">
            <w:pPr>
              <w:widowControl w:val="0"/>
              <w:snapToGrid w:val="0"/>
              <w:ind w:firstLine="0"/>
              <w:jc w:val="center"/>
              <w:rPr>
                <w:b/>
                <w:bCs/>
              </w:rPr>
            </w:pPr>
            <w:r w:rsidRPr="000D2893">
              <w:rPr>
                <w:b/>
                <w:bCs/>
              </w:rPr>
              <w:t>Категории субъектов персональных данных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5DB3" w14:textId="77777777" w:rsidR="0003351B" w:rsidRPr="000D2893" w:rsidRDefault="0003351B" w:rsidP="0003351B">
            <w:pPr>
              <w:widowControl w:val="0"/>
              <w:snapToGrid w:val="0"/>
              <w:ind w:firstLine="0"/>
              <w:jc w:val="center"/>
              <w:rPr>
                <w:b/>
                <w:bCs/>
              </w:rPr>
            </w:pPr>
            <w:r w:rsidRPr="000D2893">
              <w:rPr>
                <w:b/>
                <w:bCs/>
              </w:rPr>
              <w:t>Перечень действий</w:t>
            </w:r>
          </w:p>
          <w:p w14:paraId="5F4768FA" w14:textId="77777777" w:rsidR="0003351B" w:rsidRPr="000D2893" w:rsidRDefault="0003351B" w:rsidP="0003351B">
            <w:pPr>
              <w:widowControl w:val="0"/>
              <w:snapToGrid w:val="0"/>
              <w:ind w:firstLine="0"/>
              <w:jc w:val="center"/>
              <w:rPr>
                <w:b/>
                <w:bCs/>
              </w:rPr>
            </w:pPr>
            <w:r w:rsidRPr="000D2893">
              <w:rPr>
                <w:b/>
                <w:bCs/>
              </w:rPr>
              <w:t>по обработк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2D90" w14:textId="77777777" w:rsidR="0003351B" w:rsidRPr="000D2893" w:rsidRDefault="0003351B" w:rsidP="0003351B">
            <w:pPr>
              <w:widowControl w:val="0"/>
              <w:snapToGrid w:val="0"/>
              <w:ind w:firstLine="0"/>
              <w:jc w:val="center"/>
              <w:rPr>
                <w:b/>
                <w:bCs/>
              </w:rPr>
            </w:pPr>
            <w:r w:rsidRPr="000D2893">
              <w:rPr>
                <w:b/>
                <w:bCs/>
              </w:rPr>
              <w:t>Правовое основание</w:t>
            </w:r>
          </w:p>
        </w:tc>
      </w:tr>
      <w:tr w:rsidR="0003351B" w:rsidRPr="000D2893" w14:paraId="44950114" w14:textId="77777777" w:rsidTr="001521DA">
        <w:trPr>
          <w:trHeight w:val="20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160F" w14:textId="77777777" w:rsidR="0003351B" w:rsidRPr="000D2893" w:rsidRDefault="0003351B" w:rsidP="001521DA">
            <w:pPr>
              <w:widowControl w:val="0"/>
              <w:numPr>
                <w:ilvl w:val="0"/>
                <w:numId w:val="66"/>
              </w:numPr>
              <w:tabs>
                <w:tab w:val="left" w:pos="166"/>
              </w:tabs>
              <w:snapToGrid w:val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2779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  <w:r w:rsidRPr="000D2893">
              <w:t>Содействие реализации прав и законных интересов работников Общества, в т.ч. заключенным работниками гражданско-правовых договоров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279E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  <w:r w:rsidRPr="000D2893">
              <w:rPr>
                <w:bCs/>
              </w:rPr>
              <w:t>фамилия, имя, отчество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D05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родственники работников и бывших работников, представители работников и бывших работников, выгодоприобретатели по договорам и их представители, контрагенты и представители контрагентов Общества или работников, представители органов государственной власти и местного самоуправления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2BD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 xml:space="preserve"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 </w:t>
            </w:r>
          </w:p>
        </w:tc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CFD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обработка персональных данных осуществляется с согласия субъекта персональных данных</w:t>
            </w:r>
          </w:p>
          <w:p w14:paraId="6F5B504D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 xml:space="preserve">на обработку его персональных данных; </w:t>
            </w:r>
          </w:p>
          <w:p w14:paraId="1D248FD6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  <w:p w14:paraId="1EAED3F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обработка персональных данных необходима для</w:t>
            </w:r>
          </w:p>
          <w:p w14:paraId="34059E2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достижения целей, предусмотренных международным договором Российской Федерации</w:t>
            </w:r>
          </w:p>
          <w:p w14:paraId="5691946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или законом, для осуществления и выполнения возложенных законодательством Российской</w:t>
            </w:r>
          </w:p>
          <w:p w14:paraId="29F67FB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Федерации на оператора функций, полномочий и обязанностей;</w:t>
            </w:r>
          </w:p>
          <w:p w14:paraId="708E82F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  <w:p w14:paraId="2642543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обработка персональных</w:t>
            </w:r>
          </w:p>
          <w:p w14:paraId="59A63EDD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данных необходима для исполнения договора, стороной которого либо</w:t>
            </w:r>
          </w:p>
          <w:p w14:paraId="59C67F8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 xml:space="preserve">выгодоприобретателем или </w:t>
            </w:r>
            <w:proofErr w:type="gramStart"/>
            <w:r w:rsidRPr="000D2893">
              <w:t>поручителем</w:t>
            </w:r>
            <w:proofErr w:type="gramEnd"/>
            <w:r w:rsidRPr="000D2893">
              <w:t xml:space="preserve"> по которому является субъект персональных</w:t>
            </w:r>
          </w:p>
          <w:p w14:paraId="2F1800D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данных, а также для заключения договора по инициативе субъекта персональных данных</w:t>
            </w:r>
          </w:p>
          <w:p w14:paraId="46E50FE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или договора, по которому субъект персональных данных будет являться</w:t>
            </w:r>
          </w:p>
          <w:p w14:paraId="5CA0A614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 xml:space="preserve">выгодоприобретателем или поручителем; </w:t>
            </w:r>
          </w:p>
          <w:p w14:paraId="1A1022D6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  <w:p w14:paraId="78152FD9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обработка персональных данных необходима для осуществления прав и законных интересов оператора или третьих лиц;</w:t>
            </w:r>
          </w:p>
          <w:p w14:paraId="5FD99C4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  <w:p w14:paraId="3A4E3B9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обработка персональных данных необходима для осуществления научной, литературной или иной творческой деятельности при условии, что при этом не нарушаются права и законные интересы субъекта персональных данных</w:t>
            </w:r>
          </w:p>
          <w:p w14:paraId="665024B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  <w:p w14:paraId="2B9D1756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 xml:space="preserve"> </w:t>
            </w:r>
          </w:p>
        </w:tc>
      </w:tr>
      <w:tr w:rsidR="0003351B" w:rsidRPr="000D2893" w14:paraId="604D42BC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3702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F9ED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EDC4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пол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2490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  <w:r w:rsidRPr="000D2893">
              <w:t>Работники, бывшие работники, родственники работников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702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02E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05F8F808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0DB4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58FA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5D90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дата и место рождени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4922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  <w:r w:rsidRPr="000D2893">
              <w:t>Работники, бывшие работники, родственники работников и бывших работников, выгодоприобретатели по договорам и их представители, контрагенты и представители контрагентов Общества или работников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85CD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</w:t>
            </w:r>
            <w:proofErr w:type="gramStart"/>
            <w:r w:rsidRPr="000D2893">
              <w:t>) ,</w:t>
            </w:r>
            <w:proofErr w:type="gramEnd"/>
            <w:r w:rsidRPr="000D2893">
              <w:t xml:space="preserve">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EB4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21B3604F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EF19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61A9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34020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гражданство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DA2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родственники работников и бывших работников, выгодоприобретатели по договорам и их представители, контрагенты и представители контрагентов Общества или работников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CB6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1CD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2F5A94F5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7D21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514D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C99F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данные документа, удостоверяющего личность в РФ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99A5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  <w:r w:rsidRPr="000D2893">
              <w:t>Работники, бывшие работники, родственники работников и бывших работников, представители работников и бывших работников, выгодоприобретатели по договорам и их представители, контрагенты и представители контрагентов Общества или работников, представители органов государственной власти и местного самоуправления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5AA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BC46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638FD8C0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5871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ADEF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7D38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данные документа, удостоверяющего личность за границей РФ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AD8D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родственники работников и бывших работников, представители работников и бывших работников, выгодоприобретатели по договорам и их представители, контрагенты и представители контрагентов Общества или работников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5DCC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 xml:space="preserve"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 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AC7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45E907A3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3770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7691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58F7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семейное положение, в т.ч. данные свидетельства о рождении ребенка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CFBA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родственники работников и бывших работников, выгодоприобретатели по договорам и их представители, контрагенты и представители контрагентов Общества или работников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DDCD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 xml:space="preserve"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 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C30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39B42F06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CA1D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8278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F774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информация о месте регистрации по месту жительства и месте фактического проживани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106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родственники работников и бывших работников, представители работников и бывших работников, выгодоприобретатели по договорам, контрагенты и представители контрагентов Общества или работников, представители органов государственной власти и местного самоуправления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412A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BFA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28B165D3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C11C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3765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10EE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t>фотографическое изображение личности, не относящееся к биометрическим данным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623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родственники работников и бывших работников, контрагенты и представители контрагентов Общества или работников, выгодоприобретатели и их представител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879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860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361F0008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0F7E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2552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9EB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банковские реквизиты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C4B4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родственники работников и бывших работников, выгодоприобретатели по договорам и их представители, контрагенты и представители контрагентов Общества или работников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FF38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E361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57B68073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F24B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1AB5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8E6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ведения страхового свидетельства обязательного пенсионного страхования (СНИЛС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1BC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родственники работников и бывших работников, контрагенты, выгодоприобретатели по договорам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965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C3D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478EC9C6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9818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7BCE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525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 xml:space="preserve">сведения о добровольном пенсионном страховании  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EE6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C9D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203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7477E2DD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7FD4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CC1E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8E8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rPr>
                <w:bCs/>
              </w:rPr>
              <w:t>сведения о постановке на учет в налоговом органе (ИНН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1BD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родственники работников и бывших работников, контрагенты, выгодоприобретатели по договорам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08C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B0C9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1CCF114F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1BF1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B681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576A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t>сведения о воинском учете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3749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родственники работников и бывших работников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D0A4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07F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6208FE36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D778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F348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DF1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ведения о профессиональном образовании и повышении квалификации, наличии специальных знаний и специальной подготовки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FEE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контрагенты, представители контрагентов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8D7A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3A5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719485C2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38F5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D297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BE8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контактная информация</w:t>
            </w:r>
            <w:r w:rsidRPr="000D2893">
              <w:br/>
              <w:t>(№ домашнего, личных и служебного телефонов, адреса электронной почты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FCF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родственники работников и бывших работников, выгодоприобретатели по договорам и их представители, контрагенты и представители контрагентов Общества или работников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7B9A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7274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2685CB10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5777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450F7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DA5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ведения о трудовой деятельности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0CF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909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6B5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7CF4FCE9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F236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F3CF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1F2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rPr>
                <w:bCs/>
              </w:rPr>
              <w:t>сведения о доходах, в т.ч. сведения из справки 2-НДФЛ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AB3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контрагенты, выгодоприобретатели по договорам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BEC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F724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16E7BD6C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78DE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D12A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FD0B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t>данные служебного удостоверения (номер, дата выдачи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5F1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представители органов государственной власти и местного самоуправления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FC3A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151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6C3E39CF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A170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3149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911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ведения о состоянии здоровь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00F6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родственники работников и бывших работников, контрагенты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914A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BF5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0CFB3F4B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B10A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8367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FE2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ведения о недвижимом имуществе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023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24C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019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15B19F93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E076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DBE5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AF8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 xml:space="preserve">информация об автомобиле (марка, </w:t>
            </w:r>
            <w:proofErr w:type="spellStart"/>
            <w:proofErr w:type="gramStart"/>
            <w:r w:rsidRPr="000D2893">
              <w:t>гос.номер</w:t>
            </w:r>
            <w:proofErr w:type="spellEnd"/>
            <w:proofErr w:type="gramEnd"/>
            <w:r w:rsidRPr="000D2893">
              <w:t>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528A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контрагенты, представители контрагентов, выгодоприобретатели по договору их представители, представители органов государственной власти и местного самоуправления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9C76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415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26B25617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7782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9D67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56D4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данные водительского удостоверени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D7C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контрагенты, представители контрагентов, выгодоприобретатели по договору их представители, представители органов государственной власти и местного самоуправления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180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834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1C3100AD" w14:textId="77777777" w:rsidTr="001521DA">
        <w:trPr>
          <w:trHeight w:val="20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8567" w14:textId="77777777" w:rsidR="0003351B" w:rsidRPr="000D2893" w:rsidRDefault="0003351B" w:rsidP="0003351B">
            <w:pPr>
              <w:widowControl w:val="0"/>
              <w:numPr>
                <w:ilvl w:val="0"/>
                <w:numId w:val="66"/>
              </w:num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7A1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Осуществление Обществом своей деятельности в рамках установленной гражданским законодательством правоспособности, в т.ч. при реализации гражданско-правовых договоров и иных норм гражданского прав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7F21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  <w:r w:rsidRPr="000D2893">
              <w:rPr>
                <w:bCs/>
              </w:rPr>
              <w:t>фамилия, имя, отчество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F19B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  <w:r w:rsidRPr="000D2893">
              <w:t>Работники, бывшие работники, родственники работников и бывших работников, контрагенты, представители контрагентов, выгодоприобретатели по договорам и их представител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67E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E349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обработка персональных данных осуществляется с согласия субъекта персональных данных</w:t>
            </w:r>
          </w:p>
          <w:p w14:paraId="6C481D3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 xml:space="preserve">на обработку его персональных данных; </w:t>
            </w:r>
          </w:p>
          <w:p w14:paraId="2596B66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  <w:p w14:paraId="21E16AD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</w:t>
            </w:r>
          </w:p>
          <w:p w14:paraId="5FCB60A9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  <w:p w14:paraId="18482EF4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обработка персональных</w:t>
            </w:r>
          </w:p>
          <w:p w14:paraId="243E0E46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данных необходима для исполнения договора, стороной которого либо</w:t>
            </w:r>
          </w:p>
          <w:p w14:paraId="7BB65FC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 xml:space="preserve">выгодоприобретателем или </w:t>
            </w:r>
            <w:proofErr w:type="gramStart"/>
            <w:r w:rsidRPr="000D2893">
              <w:t>поручителем</w:t>
            </w:r>
            <w:proofErr w:type="gramEnd"/>
            <w:r w:rsidRPr="000D2893">
              <w:t xml:space="preserve"> по которому является субъект персональных</w:t>
            </w:r>
          </w:p>
          <w:p w14:paraId="1E85590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данных, а также для заключения договора по инициативе субъекта персональных данных</w:t>
            </w:r>
          </w:p>
          <w:p w14:paraId="7CB4D4E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или договора, по которому субъект персональных данных будет являться</w:t>
            </w:r>
          </w:p>
          <w:p w14:paraId="4057A13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 xml:space="preserve">выгодоприобретателем или поручителем; </w:t>
            </w:r>
          </w:p>
          <w:p w14:paraId="7CCFAC8A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  <w:p w14:paraId="461B1ED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 xml:space="preserve">обработка персональных данных необходима для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; </w:t>
            </w:r>
          </w:p>
          <w:p w14:paraId="197C2ADA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  <w:p w14:paraId="4B84BED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 xml:space="preserve">обработка персональных данных необходима для осуществления прав и законных интересов оператора или третьих лиц; </w:t>
            </w:r>
          </w:p>
          <w:p w14:paraId="3E9B240A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  <w:p w14:paraId="60C261D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обработка персональных данных необходима для осуществления научной, литературной или иной творческой деятельности при условии, что при этом не нарушаются права и законные интересы субъекта персональных данных</w:t>
            </w:r>
          </w:p>
        </w:tc>
      </w:tr>
      <w:tr w:rsidR="0003351B" w:rsidRPr="000D2893" w14:paraId="4A8192DC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3B8D4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578A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F74B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пол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A788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  <w:r w:rsidRPr="000D2893">
              <w:t>Работники, бывшие работник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B11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CC3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3F51DC86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D311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288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14A9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дата и место рождени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86E3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  <w:r w:rsidRPr="000D2893">
              <w:t>Работники, бывшие работники, родственники работников и бывших работников, контрагенты, представители контрагентов, выгодоприобретатели по договорам и их представител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971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4B6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1CAFEEF6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C610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354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6425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гражданство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E0D9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  <w:r w:rsidRPr="000D2893">
              <w:t>Работники, бывшие работники, родственники работников и бывших работников, контрагенты, представители контрагентов, выгодоприобретатели по договорам и их представител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8C9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748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68A90115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0D83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32A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34BD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данные документа, удостоверяющего личность в РФ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FFDE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  <w:r w:rsidRPr="000D2893">
              <w:t>Работники, бывшие работники, родственники работников и бывших работников, контрагенты, представители контрагентов, выгодоприобретатели по договорам и их представител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ACE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2DA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72755FF8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8348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364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0274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данные документа, удостоверяющего личность за границей РФ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12FA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  <w:r w:rsidRPr="000D2893">
              <w:t>Работники, бывшие работники, контрагенты, представители контрагентов, выгодоприобретатели по договорам и их представител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DDC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11A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3DC682FA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B16B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275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3946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информация о месте регистрации по месту жительства и месте фактического проживани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0D05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  <w:r w:rsidRPr="000D2893">
              <w:t>Работники, бывшие работники, родственники работников и бывших работников, контрагенты, представители контрагентов, выгодоприобретатели по договорам и их представители, иные категори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437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42F4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641A1CC9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7FE0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59B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A04F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t>фотографическое изображение личности, не относящееся к биометрическим данным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DBC7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  <w:r w:rsidRPr="000D2893">
              <w:t>Работники, бывшие работники, родственники работников и бывших работников, контрагенты, представители контрагентов, выгодоприобретатели по договорам и их представител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3C6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36D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2B29A549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2695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FA9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6D1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банковские реквизиты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088F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  <w:r w:rsidRPr="000D2893">
              <w:t>Работники, бывшие работники, родственники работников и бывших работников, контрагенты, выгодоприобретатели по договорам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43C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A78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3CA55FC3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A0AE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382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532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ведения страхового свидетельства обязательного пенсионного страхования (СНИЛС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FBF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родственники работников и бывших работников, контрагенты, выгодоприобретатели по договорам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9D6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4EA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56FB969C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9D9F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B82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60E6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rPr>
                <w:bCs/>
              </w:rPr>
              <w:t>сведения о постановке на учет в налоговом органе (ИНН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4D7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родственники работников и бывших работников, контрагенты, выгодоприобретатели по договорам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B0D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032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438FCD91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C088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DD6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E6509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t>контактная информация</w:t>
            </w:r>
            <w:r w:rsidRPr="000D2893">
              <w:br/>
              <w:t>(№ домашнего, личных и служебного телефонов, адреса электронной почты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B3DA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родственники работников и бывших работников, контрагенты, представители контрагентов, выгодоприобретатели по договорам и их представител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AB2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F146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3166150D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03EC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632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ABAA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rPr>
                <w:bCs/>
              </w:rPr>
              <w:t>сведения о доходах, в т.ч. сведения из справки 2-НДФЛ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44F6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родственники работников и бывших работников, контрагенты, выгодоприобретатели по договорам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980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94A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449BFCFA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5EA7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F8B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92B2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t>данные служебного удостоверения (номер, дата выдачи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8736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представители контрагентов, выгодоприобретатели по договорам и их представител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069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F4B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68953630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DD43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100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8E1B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ведения о недвижимом имуществе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149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контрагенты, представители контрагентов, выгодоприобретатели по договорам и их представител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0E7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DA9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371BD7D9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AD06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93F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8F2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 xml:space="preserve">информация об автомобиле (марка, </w:t>
            </w:r>
            <w:proofErr w:type="spellStart"/>
            <w:proofErr w:type="gramStart"/>
            <w:r w:rsidRPr="000D2893">
              <w:t>гос.номер</w:t>
            </w:r>
            <w:proofErr w:type="spellEnd"/>
            <w:proofErr w:type="gramEnd"/>
            <w:r w:rsidRPr="000D2893">
              <w:t>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AC3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родственники работников и бывших работников, контрагенты, представители контрагентов, выгодоприобретатели по договорам и их представител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02F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4B1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6740DB5A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6AB0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A70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56C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данные водительского удостоверени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537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родственники работников и бывших работников, контрагенты, выгодоприобретатели по договорам и их представител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763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0DD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766F00D1" w14:textId="77777777" w:rsidTr="001521DA">
        <w:trPr>
          <w:trHeight w:val="20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FB6A" w14:textId="77777777" w:rsidR="0003351B" w:rsidRPr="000D2893" w:rsidRDefault="0003351B" w:rsidP="0003351B">
            <w:pPr>
              <w:widowControl w:val="0"/>
              <w:numPr>
                <w:ilvl w:val="0"/>
                <w:numId w:val="66"/>
              </w:num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E4A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Обеспечение соблюдения трудового законодательства РФ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9B284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  <w:r w:rsidRPr="000D2893">
              <w:rPr>
                <w:bCs/>
              </w:rPr>
              <w:t>фамилия, имя, отчество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3A7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родственники работников и бывших работников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7A4A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618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</w:t>
            </w:r>
          </w:p>
          <w:p w14:paraId="3873EFBA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  <w:p w14:paraId="52C0863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 xml:space="preserve">обработка персональных данных необходима для исполнения договора, стороной которого либо выгодоприобретателем или </w:t>
            </w:r>
            <w:proofErr w:type="gramStart"/>
            <w:r w:rsidRPr="000D2893">
              <w:t>поручителем</w:t>
            </w:r>
            <w:proofErr w:type="gramEnd"/>
            <w:r w:rsidRPr="000D2893">
              <w:t xml:space="preserve">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.;</w:t>
            </w:r>
          </w:p>
          <w:p w14:paraId="3EE8D48D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  <w:p w14:paraId="052EFB6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обработка персональных данных необходима для осуществления прав и законных интересов оператора или третьих лиц</w:t>
            </w:r>
          </w:p>
        </w:tc>
      </w:tr>
      <w:tr w:rsidR="0003351B" w:rsidRPr="000D2893" w14:paraId="512F51CC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5BCC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5CF9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C1AD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пол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088D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родственники работников и бывших работников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E8F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C444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7A59CD0B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EAEF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94EA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906D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дата и место рождени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810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родственники работников и бывших работников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1AA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FB84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5A2D2CE7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13E2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ACBA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3D6D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гражданство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60FA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родственники работников и бывших работников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439D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D459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223F7FE9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7A34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E00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3CCB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данные документа, удостоверяющего личность в РФ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7FFD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родственники работников и бывших работников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4ED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89D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7780B2DA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CFF4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BA54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F791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данные документа, удостоверяющего личность за границей РФ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415A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родственники работников и бывших работников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051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422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72614D63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54BA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1D0A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EEAF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семейное положение, в т.ч. данные свидетельства о рождении ребенка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988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родственники работников и бывших работников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1F2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20F6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3CB675CF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CEDF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F6E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2CF1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информация о месте регистрации по месту жительства и месте фактического проживани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088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родственники работников и бывших работников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B08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1F8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4F98C382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5D44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D61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08C5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t>фотографическое изображение личности, не относящееся к биометрическим данным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544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родственники работников и бывших работников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9C36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8AB9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0A27198E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2613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643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9BF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банковские реквизиты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4FB6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родственники работников и бывших работников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D20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543A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235708C6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0008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E32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C74D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ведения страхового свидетельства обязательного пенсионного страхования (СНИЛС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009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родственники работников и бывших работников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B2AA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0FE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72317721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6C32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92F4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7DD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 xml:space="preserve">сведения о добровольном пенсионном страховании  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B43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84D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A339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222C44D4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3162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7B4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3F2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ведения о медицинском страховании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3AA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родственники работников и бывших работников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C176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91C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647CED08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94213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8A3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A25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rPr>
                <w:bCs/>
              </w:rPr>
              <w:t>сведения о постановке на учет в налоговом органе (ИНН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C47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родственники работников и бывших работников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9DD6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F2B6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3EBA7D97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3F99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957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E71E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t>сведения о воинском учете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467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F6A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295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373E4EC8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F049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EDF9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3B44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rPr>
                <w:bCs/>
              </w:rPr>
              <w:t xml:space="preserve">сведения о профессиональном образовании и повышении квалификации, </w:t>
            </w:r>
            <w:r w:rsidRPr="000D2893">
              <w:t>наличии специальных знаний и специальной подготовки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603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06E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CAF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481A71A5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1B75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384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229C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t>контактная информация</w:t>
            </w:r>
            <w:r w:rsidRPr="000D2893">
              <w:br/>
              <w:t>(№ домашнего, личных и служебного телефонов, адреса электронной почты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BAC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родственники работников и бывших работников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152D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3CF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5BEC84B5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9218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83A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5F56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ведения о трудовой деятельности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37D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0586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DE6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4422A32B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008D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F12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F78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rPr>
                <w:bCs/>
              </w:rPr>
              <w:t>сведения о доходах, в т.ч. сведения из справки 2-НДФЛ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E2D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4826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AA0D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062DCB2B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786B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8BD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AC2C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информация о награждениях, поощрениях, премировании и дисциплинарных взысканиях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FCC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6F8A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A88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6AFA7515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EEF7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320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13A7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t>данные служебного удостоверения (номер, дата выдачи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A57D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929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619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7927EF46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8C4F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78E9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3DB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ведения о состоянии здоровь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67D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родственники работников и бывших работников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8B52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26B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5038D6F8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3942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50F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480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ведения о недвижимом имуществе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096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260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EB0A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591A1258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B725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D21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B446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 xml:space="preserve">информация об автомобиле (марка, </w:t>
            </w:r>
            <w:proofErr w:type="spellStart"/>
            <w:proofErr w:type="gramStart"/>
            <w:r w:rsidRPr="000D2893">
              <w:t>гос.номер</w:t>
            </w:r>
            <w:proofErr w:type="spellEnd"/>
            <w:proofErr w:type="gramEnd"/>
            <w:r w:rsidRPr="000D2893">
              <w:t>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A01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A6B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60B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584E0450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9215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20D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E9E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данные водительского удостоверени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A22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A9F4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A09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20A95186" w14:textId="77777777" w:rsidTr="001521DA">
        <w:trPr>
          <w:trHeight w:val="20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53E5" w14:textId="77777777" w:rsidR="0003351B" w:rsidRPr="000D2893" w:rsidRDefault="0003351B" w:rsidP="0003351B">
            <w:pPr>
              <w:widowControl w:val="0"/>
              <w:numPr>
                <w:ilvl w:val="0"/>
                <w:numId w:val="66"/>
              </w:num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421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ведение кадрового бухгалтерского учет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8A1F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  <w:r w:rsidRPr="000D2893">
              <w:rPr>
                <w:bCs/>
              </w:rPr>
              <w:t>фамилия, имя, отчество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C27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родственники работников и бывших работников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5A9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4DA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</w:t>
            </w:r>
          </w:p>
          <w:p w14:paraId="3D3B1B5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  <w:p w14:paraId="1F94AA34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 xml:space="preserve">обработка персональных данных необходима для исполнения договора, стороной которого либо выгодоприобретателем или </w:t>
            </w:r>
            <w:proofErr w:type="gramStart"/>
            <w:r w:rsidRPr="000D2893">
              <w:t>поручителем</w:t>
            </w:r>
            <w:proofErr w:type="gramEnd"/>
            <w:r w:rsidRPr="000D2893">
              <w:t xml:space="preserve">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.;</w:t>
            </w:r>
          </w:p>
          <w:p w14:paraId="25525F5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  <w:p w14:paraId="641F5268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  <w:r w:rsidRPr="000D2893">
              <w:t>обработка персональных данных необходима для осуществления прав и законных интересов оператора или третьих лиц</w:t>
            </w:r>
          </w:p>
        </w:tc>
      </w:tr>
      <w:tr w:rsidR="0003351B" w:rsidRPr="000D2893" w14:paraId="12EEC320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512E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20D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8463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пол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B14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родственники работников и бывших работников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503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B3EF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</w:p>
        </w:tc>
      </w:tr>
      <w:tr w:rsidR="0003351B" w:rsidRPr="000D2893" w14:paraId="7DDE482B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5A4B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EDE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8351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дата и место рождени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853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родственники работников и бывших работников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005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063E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</w:p>
        </w:tc>
      </w:tr>
      <w:tr w:rsidR="0003351B" w:rsidRPr="000D2893" w14:paraId="016F549B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9D0B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9FE9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A394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гражданство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615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родственники работников и бывших работников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560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F0B7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</w:p>
        </w:tc>
      </w:tr>
      <w:tr w:rsidR="0003351B" w:rsidRPr="000D2893" w14:paraId="7247AC12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73A9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DA76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AB76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данные документа, удостоверяющего личность в РФ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8DB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родственники работников и бывших работников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294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69EE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</w:p>
        </w:tc>
      </w:tr>
      <w:tr w:rsidR="0003351B" w:rsidRPr="000D2893" w14:paraId="743A14C8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1BDC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A15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297A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данные документа, удостоверяющего личность за границей РФ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0C1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390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BDDA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</w:p>
        </w:tc>
      </w:tr>
      <w:tr w:rsidR="0003351B" w:rsidRPr="000D2893" w14:paraId="4BCF3255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2C85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F1D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7564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семейное положение, в т.ч. данные свидетельства о рождении ребенка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7497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родственники работников и бывших работников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D5F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0AA4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</w:p>
        </w:tc>
      </w:tr>
      <w:tr w:rsidR="0003351B" w:rsidRPr="000D2893" w14:paraId="72B73C59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D146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67F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1F2E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информация о месте регистрации по месту жительства и месте фактического проживани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FC0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родственники работников и бывших работников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997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41AD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</w:p>
        </w:tc>
      </w:tr>
      <w:tr w:rsidR="0003351B" w:rsidRPr="000D2893" w14:paraId="48145BDD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0C81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9989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1389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t>фотографическое изображение личности, не относящееся к биометрическим данным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1E80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lang w:val="en-US"/>
              </w:rPr>
            </w:pPr>
            <w:r w:rsidRPr="000D2893">
              <w:t>Работники, бывшие работник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E30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5330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</w:p>
        </w:tc>
      </w:tr>
      <w:tr w:rsidR="0003351B" w:rsidRPr="000D2893" w14:paraId="32C19ADD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F7D7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C2A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634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банковские реквизиты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75DD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родственники работников и бывших работников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1608D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BCB7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</w:p>
        </w:tc>
      </w:tr>
      <w:tr w:rsidR="0003351B" w:rsidRPr="000D2893" w14:paraId="6CD287A9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D6B8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20CA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DE5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ведения страхового свидетельства обязательного пенсионного страхования (СНИЛС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A9DD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lang w:val="en-US"/>
              </w:rPr>
            </w:pPr>
            <w:r w:rsidRPr="000D2893">
              <w:t>Работники, бывшие работник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2E1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43783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</w:p>
        </w:tc>
      </w:tr>
      <w:tr w:rsidR="0003351B" w:rsidRPr="000D2893" w14:paraId="425035CE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4DF6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C20A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D426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 xml:space="preserve">сведения о добровольном пенсионном страховании  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797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A4E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B6C9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</w:p>
        </w:tc>
      </w:tr>
      <w:tr w:rsidR="0003351B" w:rsidRPr="000D2893" w14:paraId="43D9EAB2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F22F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C074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F1A4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ведения о медицинском страховании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EFB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 xml:space="preserve">Работники, бывшие работники 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9F09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0384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</w:p>
        </w:tc>
      </w:tr>
      <w:tr w:rsidR="0003351B" w:rsidRPr="000D2893" w14:paraId="452F9A00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7F5D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DE5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C808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rPr>
                <w:bCs/>
              </w:rPr>
              <w:t>сведения о постановке на учет в налоговом органе (ИНН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756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родственники работников и бывших работников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040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2DD7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</w:p>
        </w:tc>
      </w:tr>
      <w:tr w:rsidR="0003351B" w:rsidRPr="000D2893" w14:paraId="016074FF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C672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D21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8B8E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t>сведения о воинском учете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A03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A7A9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BDDD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</w:p>
        </w:tc>
      </w:tr>
      <w:tr w:rsidR="0003351B" w:rsidRPr="000D2893" w14:paraId="12889B8C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11F8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498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639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rPr>
                <w:bCs/>
              </w:rPr>
              <w:t xml:space="preserve">сведения о профессиональном образовании и повышении квалификации, </w:t>
            </w:r>
            <w:r w:rsidRPr="000D2893">
              <w:t>наличии специальных знаний и специальной подготовки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68A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BAF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2EDC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</w:p>
        </w:tc>
      </w:tr>
      <w:tr w:rsidR="0003351B" w:rsidRPr="000D2893" w14:paraId="68DCDA86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F372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2EFD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59D5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t>контактная информация</w:t>
            </w:r>
            <w:r w:rsidRPr="000D2893">
              <w:br/>
              <w:t>(№ домашнего, личных и служебного телефонов, адреса электронной почты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0384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родственники работников и бывших работников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BAAA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F230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</w:p>
        </w:tc>
      </w:tr>
      <w:tr w:rsidR="0003351B" w:rsidRPr="000D2893" w14:paraId="79650FAE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44A1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E1A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A599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ведения о трудовой деятельности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C7E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 xml:space="preserve">Работники, бывшие работники 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DE2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B50A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</w:p>
        </w:tc>
      </w:tr>
      <w:tr w:rsidR="0003351B" w:rsidRPr="000D2893" w14:paraId="77E1F137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7841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1AC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EA8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rPr>
                <w:bCs/>
              </w:rPr>
              <w:t>сведения о доходах, в т.ч. сведения из справки 2-НДФЛ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492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50E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868F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</w:p>
        </w:tc>
      </w:tr>
      <w:tr w:rsidR="0003351B" w:rsidRPr="000D2893" w14:paraId="7D432576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BFF2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6F3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9C0B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t>данные служебного удостоверения (номер, дата выдачи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56F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37F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16CA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</w:p>
        </w:tc>
      </w:tr>
      <w:tr w:rsidR="0003351B" w:rsidRPr="000D2893" w14:paraId="54B2779F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1728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139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CC04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ведения о состоянии здоровь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A3D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родственники работников и бывших работников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9E7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C3CD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</w:p>
        </w:tc>
      </w:tr>
      <w:tr w:rsidR="0003351B" w:rsidRPr="000D2893" w14:paraId="4D3A55CB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FB2E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0D8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74A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ведения о недвижимом имуществе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C8F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ADC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9E44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</w:p>
        </w:tc>
      </w:tr>
      <w:tr w:rsidR="0003351B" w:rsidRPr="000D2893" w14:paraId="141A2843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2456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DE0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2DE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 xml:space="preserve">информация об автомобиле (марка, </w:t>
            </w:r>
            <w:proofErr w:type="spellStart"/>
            <w:proofErr w:type="gramStart"/>
            <w:r w:rsidRPr="000D2893">
              <w:t>гос.номер</w:t>
            </w:r>
            <w:proofErr w:type="spellEnd"/>
            <w:proofErr w:type="gramEnd"/>
            <w:r w:rsidRPr="000D2893">
              <w:t>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C67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 xml:space="preserve">Работники, бывшие работники 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EC1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FEAE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</w:p>
        </w:tc>
      </w:tr>
      <w:tr w:rsidR="0003351B" w:rsidRPr="000D2893" w14:paraId="0B5510C5" w14:textId="77777777" w:rsidTr="001521DA">
        <w:trPr>
          <w:trHeight w:val="20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5E04" w14:textId="77777777" w:rsidR="0003351B" w:rsidRPr="000D2893" w:rsidRDefault="0003351B" w:rsidP="0003351B">
            <w:pPr>
              <w:widowControl w:val="0"/>
              <w:numPr>
                <w:ilvl w:val="0"/>
                <w:numId w:val="66"/>
              </w:num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AAD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организация пропускного и внутриобъектового режимов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45A9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  <w:r w:rsidRPr="000D2893">
              <w:rPr>
                <w:bCs/>
              </w:rPr>
              <w:t>фамилия, имя, отчество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122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родственники работников и бывших работников, контрагенты, представители контрагентов, органов государственной власти и местного самоуправления, выгодоприобретатели по договорам, бывшие работник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218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7E6D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обработка персональных данных осуществляется с согласия субъекта персональных данных</w:t>
            </w:r>
          </w:p>
          <w:p w14:paraId="788BDB5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на обработку его персональных данных;</w:t>
            </w:r>
          </w:p>
          <w:p w14:paraId="286B485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  <w:p w14:paraId="36C4000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</w:t>
            </w:r>
          </w:p>
          <w:p w14:paraId="18413FF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  <w:p w14:paraId="1A3FCE8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обработка персональных данных необходима для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;</w:t>
            </w:r>
          </w:p>
          <w:p w14:paraId="1CE21AA9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  <w:p w14:paraId="2925792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 xml:space="preserve">обработка персональных данных необходима для исполнения договора, стороной которого либо выгодоприобретателем или </w:t>
            </w:r>
            <w:proofErr w:type="gramStart"/>
            <w:r w:rsidRPr="000D2893">
              <w:t>поручителем</w:t>
            </w:r>
            <w:proofErr w:type="gramEnd"/>
            <w:r w:rsidRPr="000D2893">
              <w:t xml:space="preserve">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      </w:r>
          </w:p>
          <w:p w14:paraId="1DA6542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  <w:p w14:paraId="10F7BE8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обработка персональных данных необходима для осуществления прав и законных интересов оператора или третьих лиц</w:t>
            </w:r>
          </w:p>
        </w:tc>
      </w:tr>
      <w:tr w:rsidR="0003351B" w:rsidRPr="000D2893" w14:paraId="18F2EF54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133B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AB14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06A5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дата и место рождени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9C6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 xml:space="preserve">Работники, бывшие работники 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87D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F37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6DE3C035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2DDA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D0D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E7B4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данные документа, удостоверяющего личность в РФ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BA5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родственники работников и бывших работников, контрагенты, представители работников, бывших работников, родственников работников и бывших работников, представители контрагентов, представители органов государственной власти и местного самоуправления, выгодоприобретатели по договорам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35D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F5E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6E87809F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9AAD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7CE9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63D8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данные документа, удостоверяющего личность за границей РФ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472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 xml:space="preserve">Работники, бывшие работники, родственники работников и бывших работников, контрагенты, представители работников, бывших работников, родственников работников и бывших работников, представители контрагентов, представители органов государственной власти и местного самоуправления, выгодоприобретатели по договорам 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D23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8E2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5AD241D7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3E88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E17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67F3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информация о месте регистрации по месту жительства и месте фактического проживани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A75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 xml:space="preserve">Работники, бывшие работники, родственники работников и бывших работников, контрагенты, представители контрагентов, выгодоприобретатели по договорам 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F106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2CF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26EE0EE2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AD98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8DEA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20D9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t>фотографическое изображение личности, не относящееся к биометрическим данным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12AD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родственники работников и бывших работников, контрагенты, представители контрагентов, выгодоприобретатели по договорам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5BC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AE79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7C4F70F8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AD0D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810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961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контактная информация</w:t>
            </w:r>
            <w:r w:rsidRPr="000D2893">
              <w:br/>
              <w:t>(№ домашнего, личных и служебного телефонов, адреса электронной почты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004A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родственники работников и бывших работников, контрагенты, представители работников, бывших работников, родственников работников и бывших работников, представители контрагентов, представители органов государственной власти и местного самоуправления, выгодоприобретатели по договорам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147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DD3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0D146294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E7F0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8FD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3684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должность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4DE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представители контрагентов, представители органов государственной власти и местного самоуправления, бывшие работник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882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259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189BB99F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8A00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11B9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930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данные служебного удостоверения (номер, дата выдачи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CBC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 xml:space="preserve">Работники, представители органов государственной власти и местного самоуправления 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A9A1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F1D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018D5DE3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CD8C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43F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EE8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данные водительского удостоверени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EFA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 xml:space="preserve">Работники, бывшие работники, контрагенты, представители контрагентов, представители органов государственной власти и местного самоуправления, выгодоприобретатели по договорам 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DDBD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64D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2DFA9637" w14:textId="77777777" w:rsidTr="001521DA">
        <w:trPr>
          <w:trHeight w:val="20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7AA6" w14:textId="77777777" w:rsidR="0003351B" w:rsidRPr="000D2893" w:rsidRDefault="0003351B" w:rsidP="0003351B">
            <w:pPr>
              <w:widowControl w:val="0"/>
              <w:numPr>
                <w:ilvl w:val="0"/>
                <w:numId w:val="66"/>
              </w:num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FA16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 xml:space="preserve">обеспечение соблюдения законодательства в сфере образования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03C9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  <w:r w:rsidRPr="000D2893">
              <w:rPr>
                <w:bCs/>
              </w:rPr>
              <w:t>фамилия, имя, отчество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F375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  <w:r w:rsidRPr="000D2893">
              <w:t>Работники, бывшие работники, контрагенты, представители контрагентов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CD9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A82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</w:t>
            </w:r>
          </w:p>
          <w:p w14:paraId="7DA28DEA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  <w:p w14:paraId="602B5659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 xml:space="preserve">обработка персональных данных необходима для исполнения договора, стороной которого либо выгодоприобретателем или </w:t>
            </w:r>
            <w:proofErr w:type="gramStart"/>
            <w:r w:rsidRPr="000D2893">
              <w:t>поручителем</w:t>
            </w:r>
            <w:proofErr w:type="gramEnd"/>
            <w:r w:rsidRPr="000D2893">
              <w:t xml:space="preserve">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.;</w:t>
            </w:r>
          </w:p>
          <w:p w14:paraId="799C7669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  <w:p w14:paraId="0277916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обработка персональных данных необходима для осуществления прав и законных интересов оператора или третьих лиц;</w:t>
            </w:r>
          </w:p>
          <w:p w14:paraId="4013096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  <w:p w14:paraId="355C38C4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67623FF1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7BC0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17F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46CE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пол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3DA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94E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DB3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41BC8B7D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E987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A5D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674E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дата и место рождени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E89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CA6B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C89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4C38AC8E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1D50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7D46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BFF8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гражданство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694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CC7D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A42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17EAE736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9555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BE3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F443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данные документа, удостоверяющего личность в РФ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A0D4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контрагенты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D3D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850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0DCE32BA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C6A7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CBD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8A78F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информация о месте регистрации по месту жительства и месте фактического проживани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C6E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контрагенты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8CD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EB8D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5282E017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CCD62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EAD6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037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ведения страхового свидетельства обязательного пенсионного страхования (СНИЛС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990A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DFE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C2B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660D8B6D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A4A1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78E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E32D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rPr>
                <w:bCs/>
              </w:rPr>
              <w:t>сведения о постановке на учет в налоговом органе (ИНН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91B19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контрагенты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81B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6DF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23D0BC1F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AD2DA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D18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39AD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t>контактная информация</w:t>
            </w:r>
            <w:r w:rsidRPr="000D2893">
              <w:br/>
              <w:t>(№ домашнего, личных и служебного телефонов, адреса электронной почты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6654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 xml:space="preserve">Работники, бывшие работники, контрагенты, представители контрагентов 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A57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B74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357AE513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BF1D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8AD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F07C9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ведения о состоянии здоровь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62A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F9E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430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3BFE3C90" w14:textId="77777777" w:rsidTr="001521DA">
        <w:trPr>
          <w:trHeight w:val="20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C8D8" w14:textId="77777777" w:rsidR="0003351B" w:rsidRPr="000D2893" w:rsidRDefault="0003351B" w:rsidP="0003351B">
            <w:pPr>
              <w:widowControl w:val="0"/>
              <w:numPr>
                <w:ilvl w:val="0"/>
                <w:numId w:val="66"/>
              </w:num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D01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оставление внутренних телефонных справочников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244E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  <w:r w:rsidRPr="000D2893">
              <w:rPr>
                <w:bCs/>
              </w:rPr>
              <w:t>фамилия, имя, отчество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A584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контрагенты, представители контрагентов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A959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блокирование, уничтожение, удаление</w:t>
            </w:r>
          </w:p>
        </w:tc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807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обработка персональных данных осуществляется с согласия субъекта персональных данных на обработку его персональных данных;</w:t>
            </w:r>
          </w:p>
          <w:p w14:paraId="0BF22E5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  <w:p w14:paraId="64E8FE99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исполнение договора;</w:t>
            </w:r>
          </w:p>
          <w:p w14:paraId="597C0D7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  <w:p w14:paraId="071E99C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обработка персональных данных необходима для осуществления прав и законных интересов оператора или третьих лиц</w:t>
            </w:r>
          </w:p>
        </w:tc>
      </w:tr>
      <w:tr w:rsidR="0003351B" w:rsidRPr="000D2893" w14:paraId="5C28CEE2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2EEA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8F3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F4E6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t>контактная информация</w:t>
            </w:r>
            <w:r w:rsidRPr="000D2893">
              <w:br/>
              <w:t>(№ домашнего, личных и служебного телефонов, адреса электронной почты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D7F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контрагенты, представители контрагентов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483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3B2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00A996BE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A924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994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126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должность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02E9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контрагенты, представители контрагентов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8A7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1806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4CA1060A" w14:textId="77777777" w:rsidTr="001521DA">
        <w:trPr>
          <w:trHeight w:val="20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B478" w14:textId="77777777" w:rsidR="0003351B" w:rsidRPr="000D2893" w:rsidRDefault="0003351B" w:rsidP="0003351B">
            <w:pPr>
              <w:widowControl w:val="0"/>
              <w:numPr>
                <w:ilvl w:val="0"/>
                <w:numId w:val="66"/>
              </w:num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10F9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осуществление хозяйственной и финансово-бухгалтерской деятельности Обществ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FA55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  <w:r w:rsidRPr="000D2893">
              <w:rPr>
                <w:bCs/>
              </w:rPr>
              <w:t>фамилия, имя, отчество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493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контрагенты, представители контрагентов, выгодоприобретатели по договорам и их представител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E2D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E36A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обработка персональных данных осуществляется с согласия субъекта персональных данных на обработку его персональных данных;</w:t>
            </w:r>
          </w:p>
          <w:p w14:paraId="0C9031C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  <w:p w14:paraId="12D251B9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</w:t>
            </w:r>
          </w:p>
          <w:p w14:paraId="2995E30D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  <w:p w14:paraId="76343014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обработка персональных данных осуществляется в связи с участием лица в конституционном, гражданском, административном, уголовном судопроизводстве, судопроизводстве в арбитражных судах;</w:t>
            </w:r>
          </w:p>
          <w:p w14:paraId="4B255E9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  <w:p w14:paraId="73AB5D8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обработка персональных данных необходима для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;</w:t>
            </w:r>
          </w:p>
          <w:p w14:paraId="102F587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  <w:p w14:paraId="03607F4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 xml:space="preserve">обработка персональных данных необходима для исполнения договора, стороной которого либо выгодоприобретателем или </w:t>
            </w:r>
            <w:proofErr w:type="gramStart"/>
            <w:r w:rsidRPr="000D2893">
              <w:t>поручителем</w:t>
            </w:r>
            <w:proofErr w:type="gramEnd"/>
            <w:r w:rsidRPr="000D2893">
              <w:t xml:space="preserve">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      </w:r>
          </w:p>
          <w:p w14:paraId="27FEADC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  <w:p w14:paraId="705DFBAA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обработка персональных данных необходима для осуществления прав и законных интересов оператора или третьих лиц, в том числе в случаях, предусмотренных Федеральным законом "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"О микрофинансовой деятельности и микрофинансовых организациях", либо для достижения общественно значимых целей;</w:t>
            </w:r>
          </w:p>
          <w:p w14:paraId="608CAE6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  <w:p w14:paraId="100C8D9A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осуществляется обработка персональных данных, подлежащих опубликованию или обязательному раскрытию в соответствии с федеральным законом</w:t>
            </w:r>
          </w:p>
        </w:tc>
      </w:tr>
      <w:tr w:rsidR="0003351B" w:rsidRPr="000D2893" w14:paraId="2E6B076E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9735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A379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1CEA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пол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338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431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DE1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53EDCC74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DB54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139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34D0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дата и место рождени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E8C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контрагенты, выгодоприобретатели по договорам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E72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8A9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45F05C45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5E0C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DF6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7118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гражданство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6BED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контрагенты, выгодоприобретатели по договорам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448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E7C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6D7EC230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90EB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456A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D886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данные документа, удостоверяющего личность в РФ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6BB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контрагенты, выгодоприобретатели по договорам и их представител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251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C6C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327F93D0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90BE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92A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E5E5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данные документа, удостоверяющего личность за границей РФ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3D0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контрагенты, представители контрагентов, выгодоприобретатели по договорам и их представител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661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786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0FC6B194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5E77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D526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C514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информация о месте регистрации по месту жительства и месте фактического проживани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8BE6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контрагенты, выгодоприобретатели по договорам и их представител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C52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57C4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69043EAE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3728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E2C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8DA8B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банковские реквизиты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DAF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родственники работников и бывших работников, контрагенты, выгодоприобретатели по договорам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1E3A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6646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0183E7AC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7C57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FB5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C585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t>сведения страхового свидетельства обязательного пенсионного страхования (СНИЛС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7C0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родственники работников и бывших работников, контрагенты, выгодоприобретатели по договорам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C91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6C6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449AF7B6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6303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466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BA55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сведения о постановке на учет в налоговом органе (ИНН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0B5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родственники работников и бывших работников, контрагенты, выгодоприобретатели по договорам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1F3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383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6B9D15FE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CC46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540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45AA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 xml:space="preserve">сведения о профессиональном образовании и повышении квалификации, </w:t>
            </w:r>
            <w:r w:rsidRPr="000D2893">
              <w:t>наличии специальных знаний и специальной подготовки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82B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контрагенты, выгодоприобретатели по договорам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9F5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A5E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2CF30BDC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9827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D2C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087E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t>контактная информация</w:t>
            </w:r>
            <w:r w:rsidRPr="000D2893">
              <w:br/>
              <w:t>(№ домашнего, личных и служебного телефонов, адреса электронной почты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8856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родственники работников и бывших работников, контрагенты, представители контрагентов, выгодоприобретатели по договорам и их представител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3EC9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5BF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091B7724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D290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9769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5A5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ведения о трудовой деятельности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434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DC2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28F9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63620EB0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470A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035D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E9B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rPr>
                <w:bCs/>
              </w:rPr>
              <w:t>сведения о доходах, в т.ч. сведения из справки 2-НДФЛ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5B6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контрагенты, выгодоприобретатели по договорам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92E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424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734BC0AB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4ECD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F8A6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8BA8B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сведения о состоянии здоровь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2FDA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контрагенты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915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8E74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1DC0CB14" w14:textId="77777777" w:rsidTr="001521DA">
        <w:trPr>
          <w:trHeight w:val="20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59BB" w14:textId="77777777" w:rsidR="0003351B" w:rsidRPr="000D2893" w:rsidRDefault="0003351B" w:rsidP="0003351B">
            <w:pPr>
              <w:widowControl w:val="0"/>
              <w:numPr>
                <w:ilvl w:val="0"/>
                <w:numId w:val="66"/>
              </w:num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2D4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еализация налогового законодательства, законодательства в сфере пенсионного страхования, обязательного социального страхования, обязательного медицинского страхования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EE89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  <w:r w:rsidRPr="000D2893">
              <w:rPr>
                <w:bCs/>
              </w:rPr>
              <w:t>фамилия, имя, отчество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ACD44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родственники работников и бывших работников, контрагенты, выгодоприобретатели, их представители, представители органов государственной власти и местного самоуправления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9F3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ED7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</w:t>
            </w:r>
          </w:p>
          <w:p w14:paraId="72B615BD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  <w:p w14:paraId="4E6CE00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обработка персональных данных необходима для исполнения</w:t>
            </w:r>
          </w:p>
          <w:p w14:paraId="41DA796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 xml:space="preserve">договора, стороной которого либо выгодоприобретателем или </w:t>
            </w:r>
            <w:proofErr w:type="gramStart"/>
            <w:r w:rsidRPr="000D2893">
              <w:t>поручителем</w:t>
            </w:r>
            <w:proofErr w:type="gramEnd"/>
            <w:r w:rsidRPr="000D2893">
              <w:t xml:space="preserve"> по которому</w:t>
            </w:r>
          </w:p>
          <w:p w14:paraId="756F511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является субъект персональных данных, а также для заключения договора по инициативе</w:t>
            </w:r>
          </w:p>
          <w:p w14:paraId="4A8774F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убъекта персональных данных или договора, по которому субъект персональных данных</w:t>
            </w:r>
          </w:p>
          <w:p w14:paraId="499F00D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будет являться выгодоприобретателем или поручителем;</w:t>
            </w:r>
          </w:p>
          <w:p w14:paraId="73EF510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  <w:p w14:paraId="3F036F9A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обработка персональных данных необходима для</w:t>
            </w:r>
          </w:p>
          <w:p w14:paraId="01DD318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осуществления прав и законных интересов оператора или третьих лиц</w:t>
            </w:r>
          </w:p>
        </w:tc>
      </w:tr>
      <w:tr w:rsidR="0003351B" w:rsidRPr="000D2893" w14:paraId="14EED8C3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6E00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B52A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EAD1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пол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36C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родственники работников и бывших работников, контрагенты, выгодоприобретател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7A5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D2A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0EE1B4D7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7BFF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A03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D2EC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дата и место рождени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794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 xml:space="preserve">Работники, бывшие работники, родственники работников и бывших работников, контрагенты, выгодоприобретатели 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A46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E68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2042473F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44A5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2BA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A5D4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гражданство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73E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 xml:space="preserve">Работники, бывшие работники, родственники работников и бывших работников, контрагенты, выгодоприобретатели 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667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E59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516D7D72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10DB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7AA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0B05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данные документа, удостоверяющего личность в РФ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9B0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родственники работников и бывших работников, контрагенты, выгодоприобретатели, их представители, представители органов государственной власти и местного самоуправления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329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AD4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74495482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5388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6F6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C5E0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семейное положение, в т.ч. данные свидетельства о рождении ребенка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E00A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 xml:space="preserve">Работники, бывшие работники, родственники работников и бывших работников, контрагенты, выгодоприобретатели 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CC4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A82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4090E502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E5BB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FCFD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6FBE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информация о месте регистрации по месту жительства и месте фактического проживани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B334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 xml:space="preserve">Работники, бывшие работники, родственники работников и бывших работников, контрагенты, выгодоприобретатели, их представители 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89F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90E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357CFC93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62CF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53F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6652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t>сведения страхового свидетельства обязательного пенсионного страхования (СНИЛС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37D9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 xml:space="preserve">Работники, бывшие работники, родственники работников и бывших работников, контрагенты, выгодоприобретатели 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546D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B63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69095461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6DC5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D44A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FDC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ведения о медицинском страховании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FF3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53E6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73C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18FD0C7B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FFF5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110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7134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rPr>
                <w:bCs/>
              </w:rPr>
              <w:t>сведения о постановке на учет в налоговом органе (ИНН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625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 xml:space="preserve">Работники, бывшие работники, родственники работников и бывших работников, контрагенты, выгодоприобретатели 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508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577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0148A8CC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9084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FCE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3748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t>сведения о воинском учете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7C3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родственники работников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AA5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CFD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36C166D7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571A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54BD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C939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rPr>
                <w:bCs/>
              </w:rPr>
              <w:t xml:space="preserve">сведения о профессиональном образовании и повышении квалификации, </w:t>
            </w:r>
            <w:r w:rsidRPr="000D2893">
              <w:t>наличии специальных знаний и специальной подготовки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857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 xml:space="preserve">Работники, бывшие работники, контрагенты 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214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111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16530B09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0486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536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B41D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t>контактная информация</w:t>
            </w:r>
            <w:r w:rsidRPr="000D2893">
              <w:br/>
              <w:t>(№ домашнего, личных и служебного телефонов, адреса электронной почты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8A6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представители работников и бывших работников, родственники работников, контрагенты, выгодоприобретатели их представители, представители органов государственной власти и местного самоуправления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C73D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4FB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5C4B5719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B1809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DADA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9EE9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ведения о трудовой деятельности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0F9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родственники работников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B726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F59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67458049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465A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D69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14E46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rPr>
                <w:bCs/>
              </w:rPr>
              <w:t>сведения о доходах, в т.ч. сведения из справки 2-НДФЛ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B11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контрагенты, выгодоприобретател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9B24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A17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0BECD921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6EEC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3DF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B5E6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t>сведения о состоянии здоровь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321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родственники работников, выгодоприобретател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67D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46AA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42D45FD0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73A6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64A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EB4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ведения о недвижимом имуществе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157A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9C4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F0B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3F3EDC73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912A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F9F6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15F4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 xml:space="preserve">информация об автомобиле (марка, </w:t>
            </w:r>
            <w:proofErr w:type="spellStart"/>
            <w:proofErr w:type="gramStart"/>
            <w:r w:rsidRPr="000D2893">
              <w:t>гос.номер</w:t>
            </w:r>
            <w:proofErr w:type="spellEnd"/>
            <w:proofErr w:type="gramEnd"/>
            <w:r w:rsidRPr="000D2893">
              <w:t>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055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родственники работников, контрагенты, выгодоприобретател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389F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746A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1FA4EBC8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0EBA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E57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DAC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данные водительского удостоверени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872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родственники работников, контрагенты, выгодоприобретател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6C4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38E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6A78B7A2" w14:textId="77777777" w:rsidTr="001521DA">
        <w:trPr>
          <w:trHeight w:val="20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26C9" w14:textId="77777777" w:rsidR="0003351B" w:rsidRPr="000D2893" w:rsidRDefault="0003351B" w:rsidP="0003351B">
            <w:pPr>
              <w:widowControl w:val="0"/>
              <w:numPr>
                <w:ilvl w:val="0"/>
                <w:numId w:val="66"/>
              </w:num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994D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ведение воинского учета работников Обществ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0639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  <w:r w:rsidRPr="000D2893">
              <w:rPr>
                <w:bCs/>
              </w:rPr>
              <w:t>фамилия, имя, отчество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9E15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  <w:r w:rsidRPr="000D2893">
              <w:t>Работники, бывшие работники, их представители, представители органов государственной власти и местного самоуправления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829D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ABF6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</w:t>
            </w:r>
          </w:p>
        </w:tc>
      </w:tr>
      <w:tr w:rsidR="0003351B" w:rsidRPr="000D2893" w14:paraId="567E41DE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B5B1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1A19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FFE9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пол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446A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  <w:r w:rsidRPr="000D2893">
              <w:t>Работники, бывшие работники, родственники работников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8E3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C48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1680955D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CA06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22FD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49CE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дата и место рождени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5473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  <w:r w:rsidRPr="000D2893">
              <w:t>Работники, бывшие работники, родственники работников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C03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719D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1FCFE292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D80A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EDD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4F9D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гражданство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1E71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  <w:r w:rsidRPr="000D2893">
              <w:t>Работники, бывшие работники, родственники работников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97D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DA56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110C76F9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BFE7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B19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FD26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данные документа, удостоверяющего личность в РФ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7338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  <w:r w:rsidRPr="000D2893">
              <w:t>Работники, бывшие работники, родственники работников их представители, представители органов государственной власти и местного самоуправления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121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178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7F272678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F065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268A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396D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семейное положение, в т.ч. данные свидетельства о рождении ребенка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D468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  <w:r w:rsidRPr="000D2893">
              <w:t>Работники, бывшие работники, родственники работников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4A0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143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33FA8216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BB50B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2CC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C612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информация о месте регистрации по месту жительства и месте фактического проживани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9833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  <w:r w:rsidRPr="000D2893">
              <w:t>Работники, бывшие работники, родственники работников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B98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C06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4433266F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63F4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58F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CC18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t>фотографическое изображение личности, не относящееся к биометрическим данным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BDE9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  <w:r w:rsidRPr="000D2893">
              <w:t>Работники, бывшие работник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83F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58E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56C6306B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3BD9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F7A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C8C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ведения страхового свидетельства обязательного пенсионного страхования (СНИЛС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87A3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  <w:r w:rsidRPr="000D2893">
              <w:t>Работники, бывшие работник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5B4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44D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49573D42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4ED1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688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597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rPr>
                <w:bCs/>
              </w:rPr>
              <w:t>сведения о постановке на учет в налоговом органе (ИНН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BE9D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 xml:space="preserve">Работники, бывшие работники 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5B8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649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3415D436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EF5C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62D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3B8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ведения о воинском учете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BCCB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  <w:r w:rsidRPr="000D2893">
              <w:t>Работники, бывшие работник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BE64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EBE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57EBB1EF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E68C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54EA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568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rPr>
                <w:bCs/>
              </w:rPr>
              <w:t xml:space="preserve">сведения о профессиональном образовании и повышении квалификации, </w:t>
            </w:r>
            <w:r w:rsidRPr="000D2893">
              <w:t>наличии специальных знаний и специальной подготовки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1688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  <w:r w:rsidRPr="000D2893">
              <w:t>Работники, бывшие работник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5BCA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1BF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5955BB88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FF4F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93D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B432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t>контактная информация</w:t>
            </w:r>
            <w:r w:rsidRPr="000D2893">
              <w:br/>
              <w:t>(№ домашнего, личных и служебного телефонов, адреса электронной почты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D69B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  <w:r w:rsidRPr="000D2893">
              <w:t>Работники, бывшие работники, родственники работников их представители, представители органов государственной власти и местного самоуправления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B646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7D96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616DBA39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3AA8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083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D16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ведения о трудовой деятельности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CE33D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  <w:r w:rsidRPr="000D2893">
              <w:t>Работники, бывшие работник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62F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91D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7801F719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03BC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13C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498D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ведения о состоянии здоровь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9006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  <w:r w:rsidRPr="000D2893">
              <w:t>Работники, бывшие работники, родственники работников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FBF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0426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3A6A6D63" w14:textId="77777777" w:rsidTr="001521DA">
        <w:trPr>
          <w:trHeight w:val="20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7D5A" w14:textId="77777777" w:rsidR="0003351B" w:rsidRPr="000D2893" w:rsidRDefault="0003351B" w:rsidP="001521DA">
            <w:pPr>
              <w:widowControl w:val="0"/>
              <w:numPr>
                <w:ilvl w:val="0"/>
                <w:numId w:val="66"/>
              </w:numPr>
              <w:snapToGrid w:val="0"/>
              <w:rPr>
                <w:b/>
                <w:bCs/>
              </w:rPr>
            </w:pP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EEE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обеспечение соблюдения законодательства РФ об исполнительном</w:t>
            </w:r>
          </w:p>
          <w:p w14:paraId="36F36AC9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 xml:space="preserve">производстве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5F36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  <w:r w:rsidRPr="000D2893">
              <w:rPr>
                <w:bCs/>
              </w:rPr>
              <w:t>фамилия, имя, отчество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56B5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представители работников, должники, взыскатели и их представители, представители органов государственной власти и местного самоуправления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CDF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E714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</w:t>
            </w:r>
          </w:p>
          <w:p w14:paraId="6164B12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  <w:p w14:paraId="6EECD23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обработка персональных данных осуществляется в связи с участием лица в конституционном, гражданском, административном, уголовном судопроизводстве, судопроизводстве в арбитражных судах;</w:t>
            </w:r>
          </w:p>
          <w:p w14:paraId="0E48CEBD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  <w:p w14:paraId="1A2FE4D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обработка персональных данных необходима для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</w:t>
            </w:r>
          </w:p>
        </w:tc>
      </w:tr>
      <w:tr w:rsidR="0003351B" w:rsidRPr="000D2893" w14:paraId="1724DEFD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36AC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37C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B314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пол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C68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 xml:space="preserve">Работники, родственники работников, контрагенты, представители контрагентов, взыскатели 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099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645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0D45B6B6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40FC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02C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5040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дата и место рождени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9DC9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родственники работников, контрагенты, представители контрагентов, взыскател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0F7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4F0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08123BA0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29CD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747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CEA6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гражданство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92D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родственники работников, контрагенты, представители контрагентов, взыскател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2876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EEFD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17C90D3C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2930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FBE4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316C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данные документа, удостоверяющего личность в РФ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BCA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родственники работников, представители работников, контрагенты, представители контрагентов, взыскатели и их представители, представители органов государственной власти и местного самоуправления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F46A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6FD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71A6E4F3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871F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7F4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EBBD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данные документа, удостоверяющего личность за границей РФ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9D2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родственники работников, представители работников, контрагенты, представители контрагентов, взыскатели и их представители, представители органов государственной власти и местного самоуправления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E0A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329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3A3852B1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3D48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C87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AC12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семейное положение, в т.ч. данные свидетельства о рождении ребенка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F2A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родственники работников, контрагенты, представители контрагентов, взыскатели и их представител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A86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C9B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1BF2F9D8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33E2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27F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FCED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информация о месте регистрации по месту жительства и месте фактического проживани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E8AA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родственники работников, представители работников, контрагенты, представители контрагентов, взыскатели и их представител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900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622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7B54253E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8E5D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56C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1E0F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t>сведения страхового свидетельства обязательного пенсионного страхования (СНИЛС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F26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контрагенты, представители контрагентов, взыскател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21C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7AC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74371E0D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AC83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1A7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4C1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rPr>
                <w:bCs/>
              </w:rPr>
              <w:t>сведения о постановке на учет в налоговом органе (ИНН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9D1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родственники работников, контрагенты, представители контрагентов, взыскатели и их представител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9FA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4A3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7D55CC4D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DA47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8B8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29DC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t>сведения о воинском учете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B94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AE41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134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3EFE6F02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9371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3E6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B66A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t>контактная информация</w:t>
            </w:r>
            <w:r w:rsidRPr="000D2893">
              <w:br/>
              <w:t>(№ домашнего, личных и служебного телефонов, адреса электронной почты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B9A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родственники работников, представители работников, контрагенты, представители контрагентов, взыскатели и их представител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126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596D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10FBD599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7359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EC16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B7C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ведения о трудовой деятельности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6E29A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01FD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322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19F29886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FB9E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963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AB0D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rPr>
                <w:bCs/>
              </w:rPr>
              <w:t>сведения о доходах, в т.ч. сведения из справки 2-НДФЛ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0C8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 xml:space="preserve">Работники 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8C2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B0B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4FC7203B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09E6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7F64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FA11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t>данные служебного удостоверения (номер, дата выдачи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36B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Представители работников, представители взыскателей, Представители органов государственной власти и местного самоуправления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E55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73E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6994275F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58B1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4F4D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FE0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ведения о состоянии здоровь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860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 xml:space="preserve">Работники 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1C6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7A8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70575A22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5188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CF6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A71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данные водительского удостоверени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3DE6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 xml:space="preserve">Работники 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6AA9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A18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26F7EE93" w14:textId="77777777" w:rsidTr="001521DA">
        <w:trPr>
          <w:trHeight w:val="20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BD11" w14:textId="77777777" w:rsidR="0003351B" w:rsidRPr="000D2893" w:rsidRDefault="0003351B" w:rsidP="0003351B">
            <w:pPr>
              <w:widowControl w:val="0"/>
              <w:numPr>
                <w:ilvl w:val="0"/>
                <w:numId w:val="66"/>
              </w:num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129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взаимодействие с органами государственной власти, местного самоуправления, судебной власт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D7EB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  <w:r w:rsidRPr="000D2893">
              <w:rPr>
                <w:bCs/>
              </w:rPr>
              <w:t>фамилия, имя, отчество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25EB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  <w:r w:rsidRPr="000D2893">
              <w:t>Работники, бывшие работники, представители работников (бывших работников), контрагенты, представители контрагентов, представители органов государственной власти и местного самоуправления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702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627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</w:t>
            </w:r>
          </w:p>
          <w:p w14:paraId="5EA8F79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  <w:p w14:paraId="133075C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обработка персональных данных осуществляется в связи с участием лица в конституционном, гражданском, административном, уголовном судопроизводстве, судопроизводстве в арбитражных судах;</w:t>
            </w:r>
          </w:p>
          <w:p w14:paraId="452396D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  <w:p w14:paraId="015F2C8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обработка персональных данных необходима для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;</w:t>
            </w:r>
          </w:p>
          <w:p w14:paraId="3B3CBA4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  <w:p w14:paraId="23C3BB5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обработка персональных данных необходима для осуществления прав и законных интересов оператора или третьих лиц</w:t>
            </w:r>
          </w:p>
        </w:tc>
      </w:tr>
      <w:tr w:rsidR="0003351B" w:rsidRPr="000D2893" w14:paraId="0A520B2B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46AF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73C6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68B8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пол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230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8DC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7F14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4F44F62A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2F7D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9119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38E2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дата и место рождени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16E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 xml:space="preserve">Работники, бывшие работники 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B63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C75ED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66C4BD6D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86D8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E149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9F0A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гражданство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FD4D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 xml:space="preserve">Работники, бывшие работники  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F556D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2A8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5388A96E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F6A3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7E3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DEBF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данные документа, удостоверяющего личность в РФ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378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представители работников и бывших работников, представители органов государственной власти и местного самоуправления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1BD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E7FD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30BACD9E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B69B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236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66F4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данные документа, удостоверяющего личность за границей РФ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7E4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представители работников и бывших работников, представители органов государственной власти и местного самоуправления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2E6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CE0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5539C355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EEF88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F2A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8828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семейное положение, в т.ч. данные свидетельства о рождении ребенка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07B9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 xml:space="preserve">Работники, бывшие работники 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2FF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938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5B265F57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7D4E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E29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939A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информация о месте регистрации по месту жительства и месте фактического проживани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4A5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представители работников и бывших работников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E6A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04E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5122886C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7581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BB1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4A68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t>фотографическое изображение личности, не относящееся к биометрическим данным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449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E8E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0CBD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22218330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884D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CF7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95E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ведения страхового свидетельства обязательного пенсионного страхования (СНИЛС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67E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F07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067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4DDFF703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8E7E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719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2EA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rPr>
                <w:bCs/>
              </w:rPr>
              <w:t>сведения о постановке на учет в налоговом органе (ИНН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E93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160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F5EA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34B622E6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023D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90F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0D0D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t>сведения о воинском учете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83D6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99F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377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03F6DD59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AF84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2C4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7029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rPr>
                <w:bCs/>
              </w:rPr>
              <w:t xml:space="preserve">сведения о профессиональном образовании и повышении квалификации, </w:t>
            </w:r>
            <w:r w:rsidRPr="000D2893">
              <w:t>наличии специальных знаний и специальной подготовки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B7B9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247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2D84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1206EE48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623F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C63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99E2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t>контактная информация</w:t>
            </w:r>
            <w:r w:rsidRPr="000D2893">
              <w:br/>
              <w:t>(№ домашнего, личных и служебного телефонов, адреса электронной почты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1B69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представители работников и бывших работников, представители органов государственной власти и местного самоуправления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80B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795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5442CBA0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FF8C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6AF6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335A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ведения о трудовой деятельности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5E0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представители органов государственной власти и местного самоуправления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27A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081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5F3A0919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8E78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6729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7A5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rPr>
                <w:bCs/>
              </w:rPr>
              <w:t>сведения о доходах, в т.ч. сведения из справки 2-НДФЛ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464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3136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B949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05BBBDDA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ED48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BDE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D2C1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t>данные служебного удостоверения (номер, дата выдачи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2AC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, представители органов государственной власти и местного самоуправления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E71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2C2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0319B698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FF35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51C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D14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ведения о состоянии здоровь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5B0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B56D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D6D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44CBA9C5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8E35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487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08E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ведения о недвижимом имуществе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871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A95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833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2A57F28B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C288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BEB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3344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 xml:space="preserve">информация об автомобиле (марка, </w:t>
            </w:r>
            <w:proofErr w:type="spellStart"/>
            <w:proofErr w:type="gramStart"/>
            <w:r w:rsidRPr="000D2893">
              <w:t>гос.номер</w:t>
            </w:r>
            <w:proofErr w:type="spellEnd"/>
            <w:proofErr w:type="gramEnd"/>
            <w:r w:rsidRPr="000D2893">
              <w:t>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7C8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776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A0A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6FC69420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7EDD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98E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039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данные водительского удостоверени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E05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и, бывшие работник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3D7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486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770A965E" w14:textId="77777777" w:rsidTr="001521DA">
        <w:trPr>
          <w:trHeight w:val="20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C9B" w14:textId="77777777" w:rsidR="0003351B" w:rsidRPr="000D2893" w:rsidRDefault="0003351B" w:rsidP="0003351B">
            <w:pPr>
              <w:widowControl w:val="0"/>
              <w:numPr>
                <w:ilvl w:val="0"/>
                <w:numId w:val="66"/>
              </w:num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EF3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обеспечение прохождения ознакомительной, производственной, преддипломной практики на основании договора с учебным заведением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3507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  <w:r w:rsidRPr="000D2893">
              <w:rPr>
                <w:bCs/>
              </w:rPr>
              <w:t>фамилия, имя, отчество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320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тудент, представитель образовательной организаци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D9E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8F4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обработка персональных данных осуществляется с согласия субъекта персональных данных</w:t>
            </w:r>
          </w:p>
          <w:p w14:paraId="61CA0D6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на обработку его персональных данных;</w:t>
            </w:r>
          </w:p>
          <w:p w14:paraId="1F7039FA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  <w:p w14:paraId="2F6CE956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 </w:t>
            </w:r>
          </w:p>
          <w:p w14:paraId="004066F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  <w:p w14:paraId="41BA68E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 xml:space="preserve">обработка персональных данных необходима для исполнения договора, стороной которого либо выгодоприобретателем или </w:t>
            </w:r>
            <w:proofErr w:type="gramStart"/>
            <w:r w:rsidRPr="000D2893">
              <w:t>поручителем</w:t>
            </w:r>
            <w:proofErr w:type="gramEnd"/>
            <w:r w:rsidRPr="000D2893">
              <w:t xml:space="preserve">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      </w:r>
          </w:p>
          <w:p w14:paraId="2756F34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  <w:p w14:paraId="4DBEF99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обработка персональных данных необходима для осуществления</w:t>
            </w:r>
          </w:p>
          <w:p w14:paraId="32796AF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прав и законных интересов оператора или третьих лиц</w:t>
            </w:r>
          </w:p>
        </w:tc>
      </w:tr>
      <w:tr w:rsidR="0003351B" w:rsidRPr="000D2893" w14:paraId="7E9E5498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9D44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232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7259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пол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6D24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тудент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C96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7D2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4FFADC14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43DB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ED1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7974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дата и место рождени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440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 xml:space="preserve">Студент 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FE0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612D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1664F770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D836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6D8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B832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гражданство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010D4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тудент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9DD6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FF3A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0563C56D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5356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E74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65BE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данные документа, удостоверяющего личность в РФ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3EBA9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тудент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90B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23B6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35A25A80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A4F0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69D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86F1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данные документа, удостоверяющего личность за границей РФ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835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тудент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B9B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720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4F533410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9FD1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DB0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A8E3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информация о месте регистрации по месту жительства и месте фактического проживани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EF86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тудент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A019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D6A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2BD98E96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30C4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98B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38DC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t>фотографическое изображение личности, не относящееся к биометрическим данным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3959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тудент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D49D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573D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5936FE33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D8A6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2F1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AC6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rPr>
                <w:bCs/>
              </w:rPr>
              <w:t xml:space="preserve">сведения о профессиональном образовании и повышении квалификации, </w:t>
            </w:r>
            <w:r w:rsidRPr="000D2893">
              <w:t>наличии специальных знаний и специальной подготовки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4769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тудент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460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AF46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4B865D9C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C857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74F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0CE2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t>контактная информация</w:t>
            </w:r>
            <w:r w:rsidRPr="000D2893">
              <w:br/>
              <w:t>(№ домашнего, личных и служебного телефонов, адреса электронной почты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1C2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тудент, представитель образовательной организаци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07F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A21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70E47A5B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180A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26D4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5BC6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данные служебного удостоверения (номер, дата выдачи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7CB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тудент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964C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05A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38E3B6BA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F929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565D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F7A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ведения о состоянии здоровь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125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тудент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8EC9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A689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645BC9CF" w14:textId="77777777" w:rsidTr="001521DA">
        <w:trPr>
          <w:trHeight w:val="20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D910" w14:textId="77777777" w:rsidR="0003351B" w:rsidRPr="000D2893" w:rsidRDefault="0003351B" w:rsidP="0003351B">
            <w:pPr>
              <w:widowControl w:val="0"/>
              <w:numPr>
                <w:ilvl w:val="0"/>
                <w:numId w:val="66"/>
              </w:num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E5F9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Участие в конституционном, гражданском, административном,</w:t>
            </w:r>
          </w:p>
          <w:p w14:paraId="1AB74CEA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уголовном судопроизводстве, судопроизводстве в арбитражных судах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5D1E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  <w:r w:rsidRPr="000D2893">
              <w:rPr>
                <w:bCs/>
              </w:rPr>
              <w:t>фамилия, имя, отчество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EC8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Любое физическое лицо, участвующее в деле, его представитель, эксперт, специалист, свидетель, лицо, чьи данные содержатся в представленных в материалы дела доказательствах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D3D2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E4E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</w:t>
            </w:r>
          </w:p>
          <w:p w14:paraId="4D1D1C6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  <w:p w14:paraId="70D774F4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обработка персональных данных осуществляется в связи с участием лица в конституционном, гражданском, административном, уголовном судопроизводстве, судопроизводстве в арбитражных судах;</w:t>
            </w:r>
          </w:p>
          <w:p w14:paraId="14AEB72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  <w:p w14:paraId="0DB5B049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обработка персональных данных необходима для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;</w:t>
            </w:r>
          </w:p>
          <w:p w14:paraId="0E3894D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  <w:p w14:paraId="2BB20DE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обработка персональных данных необходима для</w:t>
            </w:r>
          </w:p>
          <w:p w14:paraId="68CB8FE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осуществления прав и законных интересов оператора или третьих лиц</w:t>
            </w:r>
          </w:p>
        </w:tc>
      </w:tr>
      <w:tr w:rsidR="0003351B" w:rsidRPr="000D2893" w14:paraId="3DEFDE92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FBF1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1C0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EDD8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пол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707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Любое физическое лицо, участвующее в деле, его представитель, эксперт, специалист, свидетель, лицо, чьи данные содержатся в представленных в материалы дела доказательствах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DF9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C96A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394550DD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5291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621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B96A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дата и место рождени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4116A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Любое физическое лицо, участвующее в деле, его представитель, эксперт, специалист, свидетель, лицо, чьи данные содержатся в представленных в материалы дела доказательствах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FDA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CA1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43D03159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0D12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E3CC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DAC7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гражданство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119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Любое физическое лицо, участвующее в деле, его представитель, эксперт, специалист, свидетель, лицо, чьи данные содержатся в представленных в материалы дела доказательствах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575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FA3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0C7A20F5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ED5D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CDF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897E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данные документа, удостоверяющего личность в РФ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72A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Любое физическое лицо, участвующее в деле, его представитель, эксперт, специалист, свидетель, лицо, чьи данные содержатся в представленных в материалы дела доказательствах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30C4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817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445A3ADF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FF3E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B5C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8AD9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данные документа, удостоверяющего личность за границей РФ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8996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Любое физическое лицо, участвующее в деле, его представитель, эксперт, специалист, свидетель, лицо, чьи данные содержатся в представленных в материалы дела доказательствах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28EA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88A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07934E12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4C6F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2CD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313D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семейное положение, в т.ч. данные свидетельства о рождении ребенка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CB1AD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Любое физическое лицо, участвующее в деле, его представитель, эксперт, специалист, свидетель, лицо, чьи данные содержатся в представленных в материалы дела доказательствах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FC6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20D4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65818A11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AF21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4D5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FAD3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информация о месте регистрации по месту жительства и месте фактического проживани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24C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Любое физическое лицо, участвующее в деле, его представитель, эксперт, специалист, свидетель, лицо, чьи данные содержатся в представленных в материалы дела доказательствах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B67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00C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4F41FA51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A6F6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FDB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20DB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t>фотографическое изображение личности, не относящееся к биометрическим данным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676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Любое физическое лицо, участвующее в деле, его представитель, эксперт, специалист, свидетель, лицо, чьи данные содержатся в представленных в материалы дела доказательствах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697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A0F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20184856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DB2E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40D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41E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ведения страхового свидетельства обязательного пенсионного страхования (СНИЛС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382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Любое физическое лицо, участвующее в деле, его представитель, эксперт, специалист, свидетель, лицо, чьи данные содержатся в представленных в материалы дела доказательствах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A4F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34F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61A12ECD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BE0F5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0F6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2B6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 xml:space="preserve">сведения о добровольном пенсионном страховании  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E1DD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Любое физическое лицо, участвующее в деле, его представитель, эксперт, специалист, свидетель, лицо, чьи данные содержатся в представленных в материалы дела доказательствах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7828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159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1348A33B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4C81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EF7D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8DB6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ведения о социальном страховании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704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Любое физическое лицо, участвующее в деле, его представитель, эксперт, специалист, свидетель, лицо, чьи данные содержатся в представленных в материалы дела доказательствах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789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A9FA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11AC7A14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C5E1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327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BE04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ведения о медицинском страховании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A7E6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Любое физическое лицо, участвующее в деле, его представитель, эксперт, специалист, свидетель, лицо, чьи данные содержатся в представленных в материалы дела доказательствах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F38D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4F9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26B549E5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19A6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BA9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F38D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rPr>
                <w:bCs/>
              </w:rPr>
              <w:t>сведения о постановке на учет в налоговом органе (ИНН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2BE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Любое физическое лицо, участвующее в деле, его представитель, эксперт, специалист, свидетель, лицо, чьи данные содержатся в представленных в материалы дела доказательствах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57C4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CBCD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6BDA8986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A88A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818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4E17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t>сведения о воинском учете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977A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Любое физическое лицо, участвующее в деле, его представитель, эксперт, специалист, свидетель, лицо, чьи данные содержатся в представленных в материалы дела доказательствах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1C54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A9D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208CA801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D384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2FE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105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rPr>
                <w:bCs/>
              </w:rPr>
              <w:t xml:space="preserve">сведения о профессиональном образовании и повышении квалификации, </w:t>
            </w:r>
            <w:r w:rsidRPr="000D2893">
              <w:t>наличии специальных знаний и специальной подготовки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3F8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Любое физическое лицо, участвующее в деле, его представитель, эксперт, специалист, свидетель, лицо, чьи данные содержатся в представленных в материалы дела доказательствах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3C4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1AED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1A054415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E0CA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889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CF37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t>контактная информация</w:t>
            </w:r>
            <w:r w:rsidRPr="000D2893">
              <w:br/>
              <w:t>(№ домашнего, личных и служебного телефонов, адреса электронной почты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39F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Любое физическое лицо, участвующее в деле, его представитель, эксперт, специалист, свидетель, лицо, чьи данные содержатся в представленных в материалы дела доказательствах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690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445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6F211696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981E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A37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140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ведения о трудовой деятельности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22E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Любое физическое лицо, участвующее в деле, его представитель, эксперт, специалист, свидетель, лицо, чьи данные содержатся в представленных в материалы дела доказательствах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09F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D64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5711846B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6151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3EC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8C9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rPr>
                <w:bCs/>
              </w:rPr>
              <w:t>сведения о доходах, в т.ч. сведения из справки 2-НДФЛ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51B4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Любое физическое лицо, участвующее в деле, его представитель, эксперт, специалист, свидетель, лицо, чьи данные содержатся в представленных в материалы дела доказательствах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4B1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B65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3FD03758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E206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E244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F543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t>данные служебного удостоверения (номер, дата выдачи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EBC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Любое физическое лицо, участвующее в деле, его представитель, эксперт, специалист, свидетель, лицо, чьи данные содержатся в представленных в материалы дела доказательствах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DC0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DA5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64738D3E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F3BA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E85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D75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ведения о состоянии здоровь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9D69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Любое физическое лицо, участвующее в деле, его представитель, эксперт, специалист, свидетель, лицо, чьи данные содержатся в представленных в материалы дела доказательствах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B49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D5F9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3318D5F7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70EB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C8B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795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данные водительского удостоверени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7B56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Любое физическое лицо, участвующее в деле, его представитель, эксперт, специалист, свидетель, лицо, чьи данные содержатся в представленных в материалы дела доказательствах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85E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  <w:p w14:paraId="4AE0E6A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9EA4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0DAE11BF" w14:textId="77777777" w:rsidTr="001521DA">
        <w:trPr>
          <w:trHeight w:val="20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3D25" w14:textId="77777777" w:rsidR="0003351B" w:rsidRPr="000D2893" w:rsidRDefault="0003351B" w:rsidP="0003351B">
            <w:pPr>
              <w:widowControl w:val="0"/>
              <w:numPr>
                <w:ilvl w:val="0"/>
                <w:numId w:val="66"/>
              </w:num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9B2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 xml:space="preserve">Проведение исследовательских работ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9B95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  <w:r w:rsidRPr="000D2893">
              <w:rPr>
                <w:bCs/>
              </w:rPr>
              <w:t>фамилия, имя, отчество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9099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; уволенный работник; контрагент; представитель контрагента; представитель работника, уволившегося работника; выгодоприобретатели по договорам; иные категории субъектов персональных данных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25F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02D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ab/>
            </w:r>
          </w:p>
          <w:p w14:paraId="7312EB7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обработка персональных данных необходима для достижения целей, предусмотренных</w:t>
            </w:r>
          </w:p>
          <w:p w14:paraId="37DFD80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международным договором Российской Федерации или законом, для осуществления и</w:t>
            </w:r>
          </w:p>
          <w:p w14:paraId="2170179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выполнения возложенных законодательством Российской Федерации на оператора функций,</w:t>
            </w:r>
          </w:p>
          <w:p w14:paraId="64466794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полномочий и обязанностей;</w:t>
            </w:r>
          </w:p>
          <w:p w14:paraId="7C008389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  <w:p w14:paraId="3AC318C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 xml:space="preserve">обработка персональных данных необходима для исполнения договора, стороной которого либо выгодоприобретателем или </w:t>
            </w:r>
            <w:proofErr w:type="gramStart"/>
            <w:r w:rsidRPr="000D2893">
              <w:t>поручителем</w:t>
            </w:r>
            <w:proofErr w:type="gramEnd"/>
            <w:r w:rsidRPr="000D2893">
              <w:t xml:space="preserve">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      </w:r>
          </w:p>
          <w:p w14:paraId="699972D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  <w:p w14:paraId="3ED85E74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обработка персональных данных необходима для</w:t>
            </w:r>
          </w:p>
          <w:p w14:paraId="0DAC5DA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осуществления прав и законных интересов оператора или третьих лиц;</w:t>
            </w:r>
          </w:p>
          <w:p w14:paraId="2890F35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  <w:p w14:paraId="5BD4CC4A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обработка персональных данных необходима для осуществления профессиональной деятельности журналиста и (или) законной деятельности средства массовой информации либо научной, литературной или иной творческой деятельности при условии, что при этом не нарушаются права и законные интересы субъекта персональных данных</w:t>
            </w:r>
          </w:p>
        </w:tc>
      </w:tr>
      <w:tr w:rsidR="0003351B" w:rsidRPr="000D2893" w14:paraId="51BE916E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7E36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D5C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00CD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данные документа, удостоверяющего личность в РФ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7E74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; уволенный работник; контрагент; представитель контрагента; представитель работника, уволившегося работника; выгодоприобретатели по договорам; иные категории субъектов персональных данных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1B0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E0AA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01951B07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013B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E6D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6921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данные документа, удостоверяющего личность за границей РФ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DD5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; уволенный работник; контрагент; представитель контрагента; представитель работника, уволившегося работника; выгодоприобретатели по договорам; иные категории субъектов персональных данных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685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9BC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4756FFCC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7BD6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A59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6B042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информация о месте регистрации по месту жительства и месте фактического проживани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8726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; уволенный работник; контрагент; представитель контрагента; представитель работника, уволившегося работника; выгодоприобретатели по договорам; иные категории субъектов персональных данных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1BF54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E38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23EE5CFD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06B4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202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530B2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сведения страхового свидетельства обязательного пенсионного страхования (СНИЛС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E80A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t>Работник; уволенный работник; контрагент; представитель контрагента; представитель работника, уволившегося работника; выгодоприобретатели по договорам; иные категории субъектов персональных данных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BD7E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804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279C7EB8" w14:textId="77777777" w:rsidTr="001521DA">
        <w:trPr>
          <w:trHeight w:val="1443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16E0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555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76ED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сведения о постановке на учет в налоговом органе (ИНН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270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; уволенный работник; контрагент; представитель контрагента; представитель работника, уволившегося работника; выгодоприобретатели по договорам; иные категории субъектов персональных данных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3BF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64D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1058AF90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15B0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C74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7797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t>контактная информация</w:t>
            </w:r>
            <w:r w:rsidRPr="000D2893">
              <w:br/>
              <w:t>(№ домашнего, личных и служебного телефонов, адреса электронной почты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B28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; уволенный работник; контрагент; представитель контрагента; представитель работника, уволившегося работника; выгодоприобретатели по договорам; иные категории субъектов персональных данных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84C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403A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343B6E81" w14:textId="77777777" w:rsidTr="001521DA">
        <w:trPr>
          <w:trHeight w:val="20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ED85" w14:textId="77777777" w:rsidR="0003351B" w:rsidRPr="000D2893" w:rsidRDefault="0003351B" w:rsidP="0003351B">
            <w:pPr>
              <w:widowControl w:val="0"/>
              <w:numPr>
                <w:ilvl w:val="0"/>
                <w:numId w:val="66"/>
              </w:num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E8B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проведение статистического учет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E023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  <w:r w:rsidRPr="000D2893">
              <w:rPr>
                <w:bCs/>
              </w:rPr>
              <w:t xml:space="preserve"> пол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A44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, уволенный работник; контрагент, представитель контрагента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65C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обезличивание, уничтожение, удаление</w:t>
            </w:r>
          </w:p>
        </w:tc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7A6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</w:t>
            </w:r>
          </w:p>
          <w:p w14:paraId="498FE6A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  <w:p w14:paraId="30917C66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обработка персональных данных необходима для осуществления прав и законных интересов оператора или третьих лиц</w:t>
            </w:r>
          </w:p>
          <w:p w14:paraId="585E311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  <w:p w14:paraId="308D351D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обработка персональных данных осуществляется в статистических или иных исследовательских целях, за исключением целей, указанных в статье 15 Федерального закона «О персональных данных», при условии обязательного обезличивания персональных данных;</w:t>
            </w:r>
          </w:p>
        </w:tc>
      </w:tr>
      <w:tr w:rsidR="0003351B" w:rsidRPr="000D2893" w14:paraId="7C705C47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23F3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205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1F4C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гражданство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711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, уволенный работник; контрагент, представитель контрагента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47F6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обезличи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829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4D2119CC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FAF0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BFCD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E3A0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 xml:space="preserve">сведения о профессиональном образовании и повышении квалификации, </w:t>
            </w:r>
            <w:r w:rsidRPr="000D2893">
              <w:t>наличии специальных знаний и специальной подготовки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6E4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, уволенный работник; контрагент, представитель контрагента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9A7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обезличи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966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067506B6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8C0B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28D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6A7C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t>сведения о трудовой деятельности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F65A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Работник, уволенный работник; контрагент, представитель контрагента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DCB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обезличи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783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78A5D82F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20D9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0F8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A11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rPr>
                <w:bCs/>
              </w:rPr>
              <w:t>сведения о доходах, в т.ч. сведения из справки 2-НДФЛ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8F5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 xml:space="preserve">Работник, уволенный работник; контрагент 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129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обезличи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B724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349FDAAE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89E0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0129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50DF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t>сведения о состоянии здоровь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3FB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 xml:space="preserve">Работник, уволенный работник; контрагент 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655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передача (предоставление, доступ), блокирование, обезличи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78E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2FB10E2B" w14:textId="77777777" w:rsidTr="001521DA">
        <w:trPr>
          <w:trHeight w:val="20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0C9E" w14:textId="77777777" w:rsidR="0003351B" w:rsidRPr="000D2893" w:rsidRDefault="0003351B" w:rsidP="0003351B">
            <w:pPr>
              <w:widowControl w:val="0"/>
              <w:numPr>
                <w:ilvl w:val="0"/>
                <w:numId w:val="66"/>
              </w:num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FE36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Подбор персонала (соискателей) на вакантные должности оператор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3E5A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/>
                <w:bCs/>
              </w:rPr>
            </w:pPr>
            <w:r w:rsidRPr="000D2893">
              <w:rPr>
                <w:bCs/>
              </w:rPr>
              <w:t>фамилия, имя, отчество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C94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оискатель, родственники соискателя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86A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блокирование, уничтожение, удаление</w:t>
            </w:r>
          </w:p>
        </w:tc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8B8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обработка персональных данных осуществляется с согласия субъекта персональных данных на обработку его персональных данных</w:t>
            </w:r>
          </w:p>
        </w:tc>
      </w:tr>
      <w:tr w:rsidR="0003351B" w:rsidRPr="000D2893" w14:paraId="68032F30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43B7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90E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DF9EE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пол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F26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оискатель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5C8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158A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0F6C7174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3F65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E24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914B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дата и место рождени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C49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оискатель, родственники соискателя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70C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A56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0C68452F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223E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90B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C7C6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гражданство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C41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оискатель, родственники соискателя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1D1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010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6607927D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D52C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BC3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A161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семейное положение, в т.ч. данные свидетельства о рождении ребенка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F09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оискатель, родственники соискателя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948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206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41EFE2C2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B068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6E4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8F15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rPr>
                <w:bCs/>
              </w:rPr>
              <w:t>информация о месте регистрации по месту жительства и месте фактического проживани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1649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оискатель, родственники соискателя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B98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1CB4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779EA377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FD40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52B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42B3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t>фотографическое изображение личности, не относящееся к биометрическим данным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BAA6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оискатель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422E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AA5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2DAA826C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F55B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77E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ABC9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rPr>
                <w:bCs/>
              </w:rPr>
              <w:t>сведения о постановке на учет в налоговом органе (ИНН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1D34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оискатель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50E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53F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3C38DB62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275B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716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3240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t>сведения о воинском учете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839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оискатель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7FBA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6B4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7C05BF63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03C2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1C6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00E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rPr>
                <w:bCs/>
              </w:rPr>
              <w:t xml:space="preserve">сведения о профессиональном образовании и повышении квалификации, </w:t>
            </w:r>
            <w:r w:rsidRPr="000D2893">
              <w:t>наличии специальных знаний и специальной подготовки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4596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оискатель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5BE3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0FD9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39FA2917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24B7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3BC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023B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bCs/>
              </w:rPr>
            </w:pPr>
            <w:r w:rsidRPr="000D2893">
              <w:t>контактная информация</w:t>
            </w:r>
            <w:r w:rsidRPr="000D2893">
              <w:br/>
              <w:t>(№ домашнего, личных и служебного телефонов, адреса электронной почты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3DDD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оискатель, родственники соискателя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3C7A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CB18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5D560AD3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3B3C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4B8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847C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ведения о трудовой деятельности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3CC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оискатель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51F7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3DC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22961B1F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2847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0DA6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7BA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ведения о состоянии здоровь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D55F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оискатель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6D7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систематизация, хранение, накопление, уточнение, извлечение, использование, блокиро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1A7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</w:tr>
      <w:tr w:rsidR="0003351B" w:rsidRPr="000D2893" w14:paraId="3719E516" w14:textId="77777777" w:rsidTr="001521DA">
        <w:trPr>
          <w:trHeight w:val="20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4555" w14:textId="77777777" w:rsidR="0003351B" w:rsidRPr="000D2893" w:rsidRDefault="0003351B" w:rsidP="0003351B">
            <w:pPr>
              <w:widowControl w:val="0"/>
              <w:numPr>
                <w:ilvl w:val="0"/>
                <w:numId w:val="66"/>
              </w:num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BC40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Обеспечение работы сайта Интернет-сайт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AC28" w14:textId="77777777" w:rsidR="0003351B" w:rsidRPr="000D2893" w:rsidRDefault="0003351B" w:rsidP="0003351B">
            <w:pPr>
              <w:widowControl w:val="0"/>
              <w:snapToGrid w:val="0"/>
              <w:ind w:firstLine="0"/>
              <w:rPr>
                <w:lang w:val="en-US"/>
              </w:rPr>
            </w:pPr>
            <w:r w:rsidRPr="000D2893">
              <w:rPr>
                <w:lang w:val="en-US"/>
              </w:rPr>
              <w:t>Cookies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4A42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Посетители сайта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83A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хранение, накопление, использование, блокирование, обезличивание, уничтожение, удаление</w:t>
            </w:r>
          </w:p>
        </w:tc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173B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обработка персональных данных осуществляется с согласия субъекта персональных данных на обработку его персональных данных</w:t>
            </w:r>
          </w:p>
        </w:tc>
      </w:tr>
      <w:tr w:rsidR="0003351B" w:rsidRPr="000D2893" w14:paraId="52A504E2" w14:textId="77777777" w:rsidTr="001521DA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4EBC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8905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4F11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rPr>
                <w:lang w:val="en-US"/>
              </w:rPr>
              <w:t>IP-</w:t>
            </w:r>
            <w:r w:rsidRPr="000D2893">
              <w:t>адрес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3F9A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Посетители сайта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DDAD" w14:textId="77777777" w:rsidR="0003351B" w:rsidRPr="000D2893" w:rsidRDefault="0003351B" w:rsidP="0003351B">
            <w:pPr>
              <w:widowControl w:val="0"/>
              <w:snapToGrid w:val="0"/>
              <w:ind w:firstLine="0"/>
            </w:pPr>
            <w:r w:rsidRPr="000D2893">
              <w:t>Сбор, запись, хранение, накопление, использование, блокирование, обезличивание, уничтожение, удаление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EA72" w14:textId="77777777" w:rsidR="0003351B" w:rsidRPr="000D2893" w:rsidRDefault="0003351B" w:rsidP="0003351B">
            <w:pPr>
              <w:widowControl w:val="0"/>
              <w:snapToGrid w:val="0"/>
              <w:ind w:firstLine="0"/>
              <w:jc w:val="right"/>
            </w:pPr>
          </w:p>
        </w:tc>
      </w:tr>
    </w:tbl>
    <w:p w14:paraId="1FB93A7B" w14:textId="77777777" w:rsidR="0003351B" w:rsidRPr="000D2893" w:rsidRDefault="0003351B" w:rsidP="0003351B">
      <w:pPr>
        <w:widowControl w:val="0"/>
        <w:snapToGrid w:val="0"/>
        <w:ind w:firstLine="0"/>
        <w:jc w:val="right"/>
        <w:rPr>
          <w:b/>
        </w:rPr>
      </w:pPr>
    </w:p>
    <w:sectPr w:rsidR="0003351B" w:rsidRPr="000D2893" w:rsidSect="0003351B">
      <w:footnotePr>
        <w:numFmt w:val="chicago"/>
        <w:numRestart w:val="eachPage"/>
      </w:footnotePr>
      <w:pgSz w:w="16838" w:h="11906" w:orient="landscape"/>
      <w:pgMar w:top="1701" w:right="1134" w:bottom="850" w:left="709" w:header="708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